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B85BF" w14:textId="77777777" w:rsidR="001E59E3" w:rsidRPr="001E59E3" w:rsidRDefault="001E59E3" w:rsidP="00396AB9"/>
    <w:tbl>
      <w:tblPr>
        <w:tblW w:w="10112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624"/>
      </w:tblGrid>
      <w:tr w:rsidR="00845A79" w14:paraId="096907AB" w14:textId="77777777" w:rsidTr="00396AB9">
        <w:trPr>
          <w:cantSplit/>
        </w:trPr>
        <w:tc>
          <w:tcPr>
            <w:tcW w:w="1488" w:type="dxa"/>
          </w:tcPr>
          <w:p w14:paraId="1F388085" w14:textId="77777777" w:rsidR="00845A79" w:rsidRDefault="00845A79" w:rsidP="006800FB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citud de :</w:t>
            </w:r>
          </w:p>
        </w:tc>
        <w:tc>
          <w:tcPr>
            <w:tcW w:w="8624" w:type="dxa"/>
          </w:tcPr>
          <w:p w14:paraId="55A72CA8" w14:textId="47567F34" w:rsidR="00845A79" w:rsidRDefault="00845A79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6AB9">
              <w:rPr>
                <w:sz w:val="18"/>
                <w:szCs w:val="18"/>
              </w:rPr>
            </w:r>
            <w:r w:rsidR="00396A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Alta               </w:t>
            </w:r>
            <w:r w:rsidR="00FC396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961">
              <w:rPr>
                <w:sz w:val="18"/>
                <w:szCs w:val="18"/>
              </w:rPr>
              <w:instrText xml:space="preserve"> FORMCHECKBOX </w:instrText>
            </w:r>
            <w:r w:rsidR="00396AB9">
              <w:rPr>
                <w:sz w:val="18"/>
                <w:szCs w:val="18"/>
              </w:rPr>
            </w:r>
            <w:r w:rsidR="00396AB9">
              <w:rPr>
                <w:sz w:val="18"/>
                <w:szCs w:val="18"/>
              </w:rPr>
              <w:fldChar w:fldCharType="separate"/>
            </w:r>
            <w:r w:rsidR="00FC396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Actualización        </w:t>
            </w:r>
            <w:r w:rsidR="002D2C9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396AB9">
              <w:rPr>
                <w:sz w:val="18"/>
                <w:szCs w:val="18"/>
                <w:lang w:val="en-US"/>
              </w:rPr>
            </w:r>
            <w:r w:rsidR="00396AB9"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sz w:val="18"/>
                <w:szCs w:val="18"/>
                <w:lang w:val="en-US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 xml:space="preserve">  Baja</w:t>
            </w:r>
          </w:p>
        </w:tc>
      </w:tr>
    </w:tbl>
    <w:p w14:paraId="7A0709B0" w14:textId="77777777" w:rsidR="001E59E3" w:rsidRDefault="001E59E3" w:rsidP="00E36001">
      <w:pPr>
        <w:rPr>
          <w:sz w:val="18"/>
        </w:rPr>
      </w:pPr>
    </w:p>
    <w:p w14:paraId="23E79ADE" w14:textId="29F55CC3" w:rsidR="00845A79" w:rsidRDefault="00845A79" w:rsidP="00E36001">
      <w:pPr>
        <w:rPr>
          <w:sz w:val="18"/>
        </w:rPr>
      </w:pPr>
    </w:p>
    <w:p w14:paraId="68A63A6C" w14:textId="77777777" w:rsidR="00845A79" w:rsidRPr="00D67815" w:rsidRDefault="00845A79" w:rsidP="00845A7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clear" w:color="auto" w:fill="F3F3F3"/>
        <w:ind w:right="-1085"/>
        <w:rPr>
          <w:b/>
          <w:sz w:val="18"/>
          <w:lang w:val="es-ES"/>
        </w:rPr>
      </w:pPr>
      <w:r w:rsidRPr="00416D13">
        <w:rPr>
          <w:b/>
          <w:sz w:val="18"/>
          <w:lang w:val="es-ES"/>
        </w:rPr>
        <w:t>A SER LLENADO POR EL PROVEEDOR</w:t>
      </w:r>
      <w:r>
        <w:rPr>
          <w:b/>
          <w:sz w:val="18"/>
          <w:lang w:val="es-ES"/>
        </w:rPr>
        <w:t xml:space="preserve"> *</w:t>
      </w:r>
      <w:bookmarkStart w:id="0" w:name="_GoBack"/>
      <w:bookmarkEnd w:id="0"/>
    </w:p>
    <w:p w14:paraId="4C1C3419" w14:textId="77777777" w:rsidR="00845A79" w:rsidRPr="00D67815" w:rsidRDefault="00845A79" w:rsidP="00845A79">
      <w:pPr>
        <w:rPr>
          <w:b/>
          <w:sz w:val="14"/>
          <w:szCs w:val="14"/>
          <w:lang w:val="es-ES"/>
        </w:rPr>
      </w:pPr>
      <w:r w:rsidRPr="00D67815">
        <w:rPr>
          <w:b/>
          <w:sz w:val="14"/>
          <w:szCs w:val="14"/>
          <w:lang w:val="es-ES"/>
        </w:rPr>
        <w:t>* Puede ser llenado por una unidad interna cuando así lo requiera.</w:t>
      </w:r>
    </w:p>
    <w:p w14:paraId="0B10B46F" w14:textId="375AA229" w:rsidR="005D2D37" w:rsidRDefault="005D2D37" w:rsidP="00E36001">
      <w:pPr>
        <w:rPr>
          <w:sz w:val="1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843"/>
      </w:tblGrid>
      <w:tr w:rsidR="00B31CE5" w:rsidRPr="009F2B76" w14:paraId="2FB7E3B7" w14:textId="607F8447" w:rsidTr="00396AB9">
        <w:trPr>
          <w:trHeight w:val="394"/>
        </w:trPr>
        <w:tc>
          <w:tcPr>
            <w:tcW w:w="2127" w:type="dxa"/>
            <w:vAlign w:val="bottom"/>
          </w:tcPr>
          <w:p w14:paraId="2283A75A" w14:textId="6F5CEACD" w:rsidR="00B31CE5" w:rsidRPr="009F2B76" w:rsidRDefault="00B31CE5" w:rsidP="00364C48">
            <w:pPr>
              <w:ind w:right="-720"/>
              <w:rPr>
                <w:sz w:val="18"/>
                <w:lang w:val="es-ES"/>
              </w:rPr>
            </w:pPr>
            <w:r>
              <w:rPr>
                <w:sz w:val="18"/>
              </w:rPr>
              <w:t>Razón Social</w:t>
            </w:r>
            <w:r w:rsidR="00364C48">
              <w:rPr>
                <w:sz w:val="18"/>
              </w:rPr>
              <w:t xml:space="preserve"> o Nombre:</w:t>
            </w:r>
          </w:p>
        </w:tc>
        <w:tc>
          <w:tcPr>
            <w:tcW w:w="7843" w:type="dxa"/>
            <w:tcBorders>
              <w:bottom w:val="single" w:sz="4" w:space="0" w:color="auto"/>
            </w:tcBorders>
            <w:vAlign w:val="bottom"/>
          </w:tcPr>
          <w:p w14:paraId="17027322" w14:textId="1EC6231D" w:rsidR="00B31CE5" w:rsidRPr="009F2B76" w:rsidRDefault="00B31CE5" w:rsidP="00C27B6E">
            <w:pPr>
              <w:ind w:right="-720"/>
              <w:rPr>
                <w:sz w:val="18"/>
                <w:lang w:val="es-ES"/>
              </w:rPr>
            </w:pPr>
          </w:p>
        </w:tc>
      </w:tr>
      <w:tr w:rsidR="00B31CE5" w:rsidRPr="009F2B76" w14:paraId="153E9A94" w14:textId="502AE472" w:rsidTr="00396AB9">
        <w:trPr>
          <w:trHeight w:val="431"/>
        </w:trPr>
        <w:tc>
          <w:tcPr>
            <w:tcW w:w="2127" w:type="dxa"/>
            <w:vAlign w:val="bottom"/>
          </w:tcPr>
          <w:p w14:paraId="072E45F6" w14:textId="6F0D6C8A" w:rsidR="00B31CE5" w:rsidRPr="009F2B76" w:rsidRDefault="00B31CE5" w:rsidP="00364C48">
            <w:pPr>
              <w:rPr>
                <w:sz w:val="18"/>
                <w:lang w:val="es-ES"/>
              </w:rPr>
            </w:pPr>
            <w:r w:rsidRPr="005B5E9D">
              <w:rPr>
                <w:sz w:val="18"/>
                <w:lang w:val="pt-BR"/>
              </w:rPr>
              <w:t xml:space="preserve">No. </w:t>
            </w:r>
            <w:r w:rsidR="00364C48">
              <w:rPr>
                <w:sz w:val="18"/>
                <w:lang w:val="pt-BR"/>
              </w:rPr>
              <w:t>NIT o C.I.:</w:t>
            </w:r>
          </w:p>
        </w:tc>
        <w:tc>
          <w:tcPr>
            <w:tcW w:w="7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8ABFF5" w14:textId="4DB1FEBC" w:rsidR="00B31CE5" w:rsidRPr="009F2B76" w:rsidRDefault="00B31CE5" w:rsidP="00CE3623">
            <w:pPr>
              <w:rPr>
                <w:sz w:val="18"/>
                <w:lang w:val="es-ES"/>
              </w:rPr>
            </w:pPr>
          </w:p>
        </w:tc>
      </w:tr>
    </w:tbl>
    <w:p w14:paraId="1DBCD9B0" w14:textId="77777777" w:rsidR="00E36001" w:rsidRPr="009F2B76" w:rsidRDefault="00E36001" w:rsidP="00E36001">
      <w:pPr>
        <w:rPr>
          <w:sz w:val="18"/>
          <w:lang w:val="es-ES"/>
        </w:rPr>
      </w:pPr>
    </w:p>
    <w:p w14:paraId="415F0F3D" w14:textId="5743269D" w:rsidR="009F2B76" w:rsidRPr="00B25A6C" w:rsidRDefault="009F2B76" w:rsidP="007F228B">
      <w:pPr>
        <w:rPr>
          <w:b/>
          <w:color w:val="000000" w:themeColor="text1"/>
          <w:sz w:val="18"/>
          <w:lang w:val="es-ES"/>
        </w:rPr>
      </w:pPr>
    </w:p>
    <w:tbl>
      <w:tblPr>
        <w:tblW w:w="99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547"/>
        <w:gridCol w:w="3472"/>
        <w:gridCol w:w="1134"/>
        <w:gridCol w:w="2386"/>
      </w:tblGrid>
      <w:tr w:rsidR="00E36001" w14:paraId="21470D2C" w14:textId="77777777" w:rsidTr="00396AB9">
        <w:tc>
          <w:tcPr>
            <w:tcW w:w="430" w:type="dxa"/>
          </w:tcPr>
          <w:p w14:paraId="76D85E0A" w14:textId="77777777" w:rsidR="00E36001" w:rsidRPr="00396AB9" w:rsidRDefault="00E36001" w:rsidP="004C39A9">
            <w:pPr>
              <w:spacing w:before="240"/>
              <w:rPr>
                <w:sz w:val="18"/>
                <w:lang w:val="es-E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2547" w:type="dxa"/>
          </w:tcPr>
          <w:p w14:paraId="659C9F64" w14:textId="462D3132" w:rsidR="00E36001" w:rsidRDefault="00E36001" w:rsidP="004C39A9">
            <w:pPr>
              <w:spacing w:before="240"/>
              <w:rPr>
                <w:sz w:val="18"/>
                <w:lang w:val="en-US"/>
              </w:rPr>
            </w:pPr>
            <w:r w:rsidRPr="00396AB9">
              <w:rPr>
                <w:sz w:val="18"/>
                <w:lang w:val="es-ES"/>
              </w:rPr>
              <w:t xml:space="preserve">Dirección </w:t>
            </w:r>
            <w:r w:rsidR="007F228B" w:rsidRPr="00396AB9">
              <w:rPr>
                <w:sz w:val="18"/>
                <w:lang w:val="es-ES"/>
              </w:rPr>
              <w:t>c</w:t>
            </w:r>
            <w:r w:rsidRPr="00396AB9">
              <w:rPr>
                <w:sz w:val="18"/>
                <w:lang w:val="es-ES"/>
              </w:rPr>
              <w:t>ompleta</w:t>
            </w:r>
            <w:r>
              <w:rPr>
                <w:sz w:val="18"/>
                <w:lang w:val="en-US"/>
              </w:rPr>
              <w:t>:</w:t>
            </w:r>
          </w:p>
        </w:tc>
        <w:tc>
          <w:tcPr>
            <w:tcW w:w="6992" w:type="dxa"/>
            <w:gridSpan w:val="3"/>
            <w:tcBorders>
              <w:bottom w:val="single" w:sz="4" w:space="0" w:color="auto"/>
            </w:tcBorders>
          </w:tcPr>
          <w:p w14:paraId="449B9F9C" w14:textId="533F276B" w:rsidR="00E36001" w:rsidRDefault="00E36001" w:rsidP="004C39A9">
            <w:pPr>
              <w:spacing w:before="240"/>
              <w:rPr>
                <w:sz w:val="18"/>
                <w:lang w:val="en-US"/>
              </w:rPr>
            </w:pPr>
          </w:p>
        </w:tc>
      </w:tr>
      <w:tr w:rsidR="00E36001" w14:paraId="7E78CFC3" w14:textId="77777777" w:rsidTr="00396AB9">
        <w:tc>
          <w:tcPr>
            <w:tcW w:w="430" w:type="dxa"/>
          </w:tcPr>
          <w:p w14:paraId="3DD1213C" w14:textId="77777777" w:rsidR="00E36001" w:rsidRDefault="00E36001" w:rsidP="004C39A9">
            <w:pPr>
              <w:spacing w:before="24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47" w:type="dxa"/>
          </w:tcPr>
          <w:p w14:paraId="1AF4C2E1" w14:textId="77777777" w:rsidR="00E36001" w:rsidRDefault="00E36001" w:rsidP="004C39A9">
            <w:pPr>
              <w:spacing w:before="240"/>
              <w:rPr>
                <w:sz w:val="18"/>
              </w:rPr>
            </w:pPr>
            <w:r>
              <w:rPr>
                <w:sz w:val="18"/>
              </w:rPr>
              <w:t>Dirección a remitir:</w:t>
            </w:r>
          </w:p>
        </w:tc>
        <w:tc>
          <w:tcPr>
            <w:tcW w:w="6992" w:type="dxa"/>
            <w:gridSpan w:val="3"/>
            <w:tcBorders>
              <w:bottom w:val="single" w:sz="4" w:space="0" w:color="auto"/>
            </w:tcBorders>
          </w:tcPr>
          <w:p w14:paraId="3AE5018A" w14:textId="08FA44AC" w:rsidR="00E36001" w:rsidRDefault="00E36001" w:rsidP="004C39A9">
            <w:pPr>
              <w:spacing w:before="240"/>
              <w:rPr>
                <w:sz w:val="18"/>
                <w:lang w:val="en-US"/>
              </w:rPr>
            </w:pPr>
          </w:p>
        </w:tc>
      </w:tr>
      <w:tr w:rsidR="00E36001" w14:paraId="1B057BED" w14:textId="77777777" w:rsidTr="00396AB9">
        <w:trPr>
          <w:cantSplit/>
        </w:trPr>
        <w:tc>
          <w:tcPr>
            <w:tcW w:w="430" w:type="dxa"/>
          </w:tcPr>
          <w:p w14:paraId="7BC77ABA" w14:textId="77777777" w:rsidR="00E36001" w:rsidRDefault="00E36001" w:rsidP="004C39A9">
            <w:pPr>
              <w:spacing w:before="24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2547" w:type="dxa"/>
          </w:tcPr>
          <w:p w14:paraId="2EBC1A65" w14:textId="4EC5350A" w:rsidR="00E36001" w:rsidRDefault="00E36001" w:rsidP="004C39A9">
            <w:pPr>
              <w:spacing w:before="240"/>
              <w:rPr>
                <w:sz w:val="18"/>
                <w:lang w:val="en-US"/>
              </w:rPr>
            </w:pPr>
            <w:r>
              <w:rPr>
                <w:sz w:val="18"/>
                <w:lang w:val="es-ES"/>
              </w:rPr>
              <w:t>Teléfono</w:t>
            </w:r>
            <w:r>
              <w:rPr>
                <w:sz w:val="18"/>
                <w:lang w:val="en-US"/>
              </w:rPr>
              <w:t>(s):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014D7308" w14:textId="614E73FA" w:rsidR="00E36001" w:rsidRDefault="00E36001" w:rsidP="004C39A9">
            <w:pPr>
              <w:spacing w:before="240"/>
              <w:rPr>
                <w:sz w:val="18"/>
                <w:lang w:val="en-US"/>
              </w:rPr>
            </w:pPr>
          </w:p>
        </w:tc>
        <w:tc>
          <w:tcPr>
            <w:tcW w:w="1134" w:type="dxa"/>
          </w:tcPr>
          <w:p w14:paraId="1342A152" w14:textId="77777777" w:rsidR="00E36001" w:rsidRDefault="00E36001" w:rsidP="004C39A9">
            <w:pPr>
              <w:spacing w:before="24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Fax: 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7E338F18" w14:textId="1E38F848" w:rsidR="00E36001" w:rsidRDefault="00E36001" w:rsidP="004C39A9">
            <w:pPr>
              <w:spacing w:before="240"/>
              <w:rPr>
                <w:sz w:val="18"/>
                <w:lang w:val="en-US"/>
              </w:rPr>
            </w:pPr>
          </w:p>
        </w:tc>
      </w:tr>
      <w:tr w:rsidR="00E36001" w14:paraId="110E52C6" w14:textId="77777777" w:rsidTr="00396AB9">
        <w:trPr>
          <w:cantSplit/>
        </w:trPr>
        <w:tc>
          <w:tcPr>
            <w:tcW w:w="430" w:type="dxa"/>
          </w:tcPr>
          <w:p w14:paraId="3C6FFA0E" w14:textId="77777777" w:rsidR="00E36001" w:rsidDel="00416D13" w:rsidRDefault="00E36001" w:rsidP="004C39A9">
            <w:pPr>
              <w:spacing w:before="24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2547" w:type="dxa"/>
          </w:tcPr>
          <w:p w14:paraId="2ED8C573" w14:textId="77777777" w:rsidR="00E36001" w:rsidRDefault="007F228B" w:rsidP="004C39A9">
            <w:pPr>
              <w:spacing w:before="240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País</w:t>
            </w:r>
            <w:r w:rsidR="009F2B76">
              <w:rPr>
                <w:sz w:val="18"/>
                <w:lang w:val="es-ES"/>
              </w:rPr>
              <w:t>: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4D1BA8DD" w14:textId="77777777" w:rsidR="00E36001" w:rsidRDefault="00E36001" w:rsidP="004C39A9">
            <w:pPr>
              <w:spacing w:before="240"/>
              <w:rPr>
                <w:sz w:val="18"/>
                <w:lang w:val="en-US"/>
              </w:rPr>
            </w:pPr>
          </w:p>
        </w:tc>
        <w:tc>
          <w:tcPr>
            <w:tcW w:w="1134" w:type="dxa"/>
          </w:tcPr>
          <w:p w14:paraId="392A0931" w14:textId="77777777" w:rsidR="00E36001" w:rsidRDefault="00E36001" w:rsidP="004C39A9">
            <w:pPr>
              <w:spacing w:before="24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iudad</w:t>
            </w:r>
            <w:r w:rsidR="009F2B76">
              <w:rPr>
                <w:sz w:val="18"/>
                <w:lang w:val="en-US"/>
              </w:rPr>
              <w:t>: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1CAF6DA7" w14:textId="77777777" w:rsidR="00E36001" w:rsidRDefault="00E36001" w:rsidP="004C39A9">
            <w:pPr>
              <w:spacing w:before="240"/>
              <w:rPr>
                <w:sz w:val="18"/>
                <w:lang w:val="en-US"/>
              </w:rPr>
            </w:pPr>
          </w:p>
        </w:tc>
      </w:tr>
      <w:tr w:rsidR="003B42A0" w14:paraId="2740C9B5" w14:textId="77777777" w:rsidTr="00396AB9">
        <w:trPr>
          <w:cantSplit/>
          <w:trHeight w:val="320"/>
        </w:trPr>
        <w:tc>
          <w:tcPr>
            <w:tcW w:w="430" w:type="dxa"/>
            <w:vMerge w:val="restart"/>
          </w:tcPr>
          <w:p w14:paraId="6D8A24C2" w14:textId="77777777" w:rsidR="003B42A0" w:rsidRDefault="003B42A0" w:rsidP="004C39A9">
            <w:pPr>
              <w:spacing w:before="24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47" w:type="dxa"/>
          </w:tcPr>
          <w:p w14:paraId="1E75DE10" w14:textId="5AD4A2B8" w:rsidR="003B42A0" w:rsidRPr="003B42A0" w:rsidRDefault="003B42A0" w:rsidP="00401DB3">
            <w:pPr>
              <w:spacing w:before="240"/>
              <w:rPr>
                <w:sz w:val="18"/>
              </w:rPr>
            </w:pPr>
            <w:r w:rsidRPr="00477E50">
              <w:rPr>
                <w:sz w:val="18"/>
              </w:rPr>
              <w:t>E-mail Representante Legal:</w:t>
            </w:r>
          </w:p>
        </w:tc>
        <w:tc>
          <w:tcPr>
            <w:tcW w:w="6992" w:type="dxa"/>
            <w:gridSpan w:val="3"/>
            <w:tcBorders>
              <w:bottom w:val="single" w:sz="4" w:space="0" w:color="auto"/>
            </w:tcBorders>
          </w:tcPr>
          <w:p w14:paraId="33F709D4" w14:textId="01526E7E" w:rsidR="003B42A0" w:rsidRPr="001C750D" w:rsidRDefault="003B42A0" w:rsidP="003B42A0">
            <w:pPr>
              <w:spacing w:before="240"/>
              <w:rPr>
                <w:sz w:val="18"/>
              </w:rPr>
            </w:pPr>
          </w:p>
        </w:tc>
      </w:tr>
      <w:tr w:rsidR="003B42A0" w14:paraId="2FB582E7" w14:textId="77777777" w:rsidTr="00396AB9">
        <w:trPr>
          <w:cantSplit/>
          <w:trHeight w:val="258"/>
        </w:trPr>
        <w:tc>
          <w:tcPr>
            <w:tcW w:w="430" w:type="dxa"/>
            <w:vMerge/>
          </w:tcPr>
          <w:p w14:paraId="4189AD4B" w14:textId="77777777" w:rsidR="003B42A0" w:rsidRDefault="003B42A0" w:rsidP="004C39A9">
            <w:pPr>
              <w:spacing w:before="240"/>
              <w:rPr>
                <w:sz w:val="18"/>
              </w:rPr>
            </w:pPr>
          </w:p>
        </w:tc>
        <w:tc>
          <w:tcPr>
            <w:tcW w:w="2547" w:type="dxa"/>
          </w:tcPr>
          <w:p w14:paraId="59C9DC61" w14:textId="033D6922" w:rsidR="003B42A0" w:rsidRPr="00477E50" w:rsidRDefault="003B42A0" w:rsidP="003B42A0">
            <w:pPr>
              <w:spacing w:before="240"/>
              <w:rPr>
                <w:sz w:val="18"/>
              </w:rPr>
            </w:pPr>
            <w:r w:rsidRPr="00477E50">
              <w:rPr>
                <w:sz w:val="18"/>
              </w:rPr>
              <w:t>E-mail</w:t>
            </w:r>
            <w:r w:rsidR="00455C12">
              <w:rPr>
                <w:sz w:val="18"/>
              </w:rPr>
              <w:t>(</w:t>
            </w:r>
            <w:r w:rsidR="00845A79">
              <w:rPr>
                <w:sz w:val="18"/>
              </w:rPr>
              <w:t>s</w:t>
            </w:r>
            <w:r w:rsidR="00455C12">
              <w:rPr>
                <w:sz w:val="18"/>
              </w:rPr>
              <w:t>)</w:t>
            </w:r>
            <w:r w:rsidRPr="00477E50">
              <w:rPr>
                <w:sz w:val="18"/>
              </w:rPr>
              <w:t xml:space="preserve"> Bienes:</w:t>
            </w:r>
          </w:p>
        </w:tc>
        <w:tc>
          <w:tcPr>
            <w:tcW w:w="6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184FAE" w14:textId="77777777" w:rsidR="003B42A0" w:rsidRDefault="003B42A0" w:rsidP="003B42A0">
            <w:pPr>
              <w:spacing w:before="240"/>
              <w:rPr>
                <w:sz w:val="18"/>
              </w:rPr>
            </w:pPr>
          </w:p>
        </w:tc>
      </w:tr>
      <w:tr w:rsidR="003B42A0" w14:paraId="7E182B32" w14:textId="77777777" w:rsidTr="00396AB9">
        <w:trPr>
          <w:cantSplit/>
          <w:trHeight w:val="404"/>
        </w:trPr>
        <w:tc>
          <w:tcPr>
            <w:tcW w:w="430" w:type="dxa"/>
            <w:vMerge/>
          </w:tcPr>
          <w:p w14:paraId="0440150D" w14:textId="77777777" w:rsidR="003B42A0" w:rsidRDefault="003B42A0" w:rsidP="004C39A9">
            <w:pPr>
              <w:spacing w:before="240"/>
              <w:rPr>
                <w:sz w:val="18"/>
              </w:rPr>
            </w:pPr>
          </w:p>
        </w:tc>
        <w:tc>
          <w:tcPr>
            <w:tcW w:w="2547" w:type="dxa"/>
          </w:tcPr>
          <w:p w14:paraId="297449BF" w14:textId="5EBE6AB9" w:rsidR="003B42A0" w:rsidRPr="00477E50" w:rsidRDefault="003B42A0" w:rsidP="003B42A0">
            <w:pPr>
              <w:spacing w:before="240"/>
              <w:rPr>
                <w:sz w:val="18"/>
              </w:rPr>
            </w:pPr>
            <w:r w:rsidRPr="00477E50">
              <w:rPr>
                <w:sz w:val="18"/>
              </w:rPr>
              <w:t>E-mail</w:t>
            </w:r>
            <w:r w:rsidR="00455C12">
              <w:rPr>
                <w:sz w:val="18"/>
              </w:rPr>
              <w:t>(</w:t>
            </w:r>
            <w:r w:rsidR="00845A79">
              <w:rPr>
                <w:sz w:val="18"/>
              </w:rPr>
              <w:t>s</w:t>
            </w:r>
            <w:r w:rsidR="00455C12">
              <w:rPr>
                <w:sz w:val="18"/>
              </w:rPr>
              <w:t>)</w:t>
            </w:r>
            <w:r w:rsidRPr="00477E50">
              <w:rPr>
                <w:sz w:val="18"/>
              </w:rPr>
              <w:t xml:space="preserve"> Servicios:</w:t>
            </w:r>
          </w:p>
        </w:tc>
        <w:tc>
          <w:tcPr>
            <w:tcW w:w="6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3DFCCD" w14:textId="77777777" w:rsidR="003B42A0" w:rsidRDefault="003B42A0" w:rsidP="003B42A0">
            <w:pPr>
              <w:spacing w:before="240"/>
              <w:rPr>
                <w:sz w:val="18"/>
              </w:rPr>
            </w:pPr>
          </w:p>
        </w:tc>
      </w:tr>
      <w:tr w:rsidR="00E36001" w14:paraId="5C3480BC" w14:textId="77777777" w:rsidTr="00396AB9">
        <w:tc>
          <w:tcPr>
            <w:tcW w:w="430" w:type="dxa"/>
          </w:tcPr>
          <w:p w14:paraId="22348FDE" w14:textId="7E908D5B" w:rsidR="00E36001" w:rsidRDefault="00455C12" w:rsidP="004C39A9">
            <w:pPr>
              <w:spacing w:before="24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547" w:type="dxa"/>
          </w:tcPr>
          <w:p w14:paraId="55800EF0" w14:textId="0A8BDC44" w:rsidR="00E36001" w:rsidRDefault="00E36001" w:rsidP="00845A79">
            <w:pPr>
              <w:spacing w:before="240"/>
              <w:rPr>
                <w:sz w:val="18"/>
              </w:rPr>
            </w:pPr>
            <w:r>
              <w:rPr>
                <w:sz w:val="18"/>
              </w:rPr>
              <w:t>Persona</w:t>
            </w:r>
            <w:r w:rsidR="00845A79">
              <w:rPr>
                <w:sz w:val="18"/>
              </w:rPr>
              <w:t>s</w:t>
            </w:r>
            <w:r>
              <w:rPr>
                <w:sz w:val="18"/>
              </w:rPr>
              <w:t xml:space="preserve"> de contacto:</w:t>
            </w:r>
          </w:p>
        </w:tc>
        <w:tc>
          <w:tcPr>
            <w:tcW w:w="6992" w:type="dxa"/>
            <w:gridSpan w:val="3"/>
          </w:tcPr>
          <w:p w14:paraId="2CC9FE7B" w14:textId="32FC6377" w:rsidR="00E36001" w:rsidRDefault="00E36001" w:rsidP="004C39A9">
            <w:pPr>
              <w:spacing w:before="240"/>
              <w:rPr>
                <w:sz w:val="18"/>
                <w:lang w:val="en-US"/>
              </w:rPr>
            </w:pPr>
          </w:p>
        </w:tc>
      </w:tr>
      <w:tr w:rsidR="00E36001" w14:paraId="6CB9C833" w14:textId="77777777" w:rsidTr="00396AB9">
        <w:tc>
          <w:tcPr>
            <w:tcW w:w="430" w:type="dxa"/>
          </w:tcPr>
          <w:p w14:paraId="653B9425" w14:textId="328DC816" w:rsidR="00E36001" w:rsidRDefault="00455C12" w:rsidP="004C39A9">
            <w:pPr>
              <w:spacing w:before="24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</w:t>
            </w:r>
          </w:p>
        </w:tc>
        <w:tc>
          <w:tcPr>
            <w:tcW w:w="2547" w:type="dxa"/>
          </w:tcPr>
          <w:p w14:paraId="39AF4634" w14:textId="0441D45B" w:rsidR="00E36001" w:rsidRDefault="00E36001" w:rsidP="00845A79">
            <w:pPr>
              <w:spacing w:before="240"/>
              <w:rPr>
                <w:sz w:val="18"/>
                <w:lang w:val="en-US"/>
              </w:rPr>
            </w:pPr>
            <w:r w:rsidRPr="00B961D7">
              <w:rPr>
                <w:sz w:val="18"/>
                <w:lang w:val="es-BO"/>
              </w:rPr>
              <w:t>Observaciones</w:t>
            </w:r>
            <w:r>
              <w:rPr>
                <w:sz w:val="18"/>
                <w:lang w:val="en-US"/>
              </w:rPr>
              <w:t xml:space="preserve"> </w:t>
            </w:r>
            <w:r w:rsidR="007F228B" w:rsidRPr="00396AB9">
              <w:rPr>
                <w:sz w:val="18"/>
                <w:lang w:val="es-BO"/>
              </w:rPr>
              <w:t>a</w:t>
            </w:r>
            <w:r w:rsidRPr="00396AB9">
              <w:rPr>
                <w:sz w:val="18"/>
                <w:lang w:val="es-BO"/>
              </w:rPr>
              <w:t>dicionales</w:t>
            </w:r>
            <w:r>
              <w:rPr>
                <w:sz w:val="18"/>
                <w:lang w:val="en-US"/>
              </w:rPr>
              <w:t>:</w:t>
            </w:r>
          </w:p>
        </w:tc>
        <w:tc>
          <w:tcPr>
            <w:tcW w:w="6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250EE9" w14:textId="09E856A6" w:rsidR="00E36001" w:rsidRDefault="00E36001" w:rsidP="004C39A9">
            <w:pPr>
              <w:pStyle w:val="Encabezado"/>
              <w:tabs>
                <w:tab w:val="clear" w:pos="4419"/>
                <w:tab w:val="clear" w:pos="8838"/>
              </w:tabs>
              <w:spacing w:before="240"/>
              <w:rPr>
                <w:sz w:val="18"/>
                <w:lang w:val="en-US"/>
              </w:rPr>
            </w:pPr>
          </w:p>
        </w:tc>
      </w:tr>
      <w:tr w:rsidR="00E36001" w14:paraId="63B71FAD" w14:textId="77777777" w:rsidTr="00396AB9">
        <w:trPr>
          <w:trHeight w:val="84"/>
        </w:trPr>
        <w:tc>
          <w:tcPr>
            <w:tcW w:w="430" w:type="dxa"/>
          </w:tcPr>
          <w:p w14:paraId="2E423847" w14:textId="77777777" w:rsidR="00E36001" w:rsidRDefault="00E36001" w:rsidP="004C39A9">
            <w:pPr>
              <w:spacing w:before="240"/>
              <w:rPr>
                <w:sz w:val="18"/>
                <w:lang w:val="en-US"/>
              </w:rPr>
            </w:pPr>
          </w:p>
        </w:tc>
        <w:tc>
          <w:tcPr>
            <w:tcW w:w="2547" w:type="dxa"/>
          </w:tcPr>
          <w:p w14:paraId="3D75B710" w14:textId="77777777" w:rsidR="00E36001" w:rsidRDefault="00E36001" w:rsidP="004C39A9">
            <w:pPr>
              <w:spacing w:before="240"/>
              <w:rPr>
                <w:sz w:val="18"/>
                <w:lang w:val="en-US"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FCAE49" w14:textId="3C60BD81" w:rsidR="00E36001" w:rsidRDefault="00E36001" w:rsidP="004C39A9">
            <w:pPr>
              <w:spacing w:before="240"/>
              <w:rPr>
                <w:sz w:val="18"/>
                <w:lang w:val="en-US"/>
              </w:rPr>
            </w:pPr>
          </w:p>
        </w:tc>
      </w:tr>
    </w:tbl>
    <w:p w14:paraId="0347250A" w14:textId="77777777" w:rsidR="00E94F39" w:rsidRDefault="00E94F39"/>
    <w:p w14:paraId="199397FF" w14:textId="33507DE1" w:rsidR="0084230E" w:rsidRDefault="0084230E">
      <w:pPr>
        <w:rPr>
          <w:b/>
          <w:color w:val="000000" w:themeColor="text1"/>
          <w:sz w:val="18"/>
          <w:lang w:val="es-ES"/>
        </w:rPr>
      </w:pPr>
    </w:p>
    <w:p w14:paraId="29EEF967" w14:textId="0F009F23" w:rsidR="00BE01C7" w:rsidRPr="00396AB9" w:rsidRDefault="00455C12" w:rsidP="00BE01C7">
      <w:pPr>
        <w:jc w:val="both"/>
        <w:rPr>
          <w:b/>
          <w:color w:val="000000" w:themeColor="text1"/>
          <w:sz w:val="18"/>
          <w:lang w:val="es-ES"/>
        </w:rPr>
      </w:pPr>
      <w:r w:rsidRPr="00396AB9">
        <w:rPr>
          <w:b/>
          <w:color w:val="000000" w:themeColor="text1"/>
          <w:sz w:val="18"/>
          <w:lang w:val="es-ES"/>
        </w:rPr>
        <w:t>Experiencia según rubros</w:t>
      </w:r>
    </w:p>
    <w:p w14:paraId="4FE29FD6" w14:textId="77777777" w:rsidR="00BE01C7" w:rsidRDefault="00BE01C7" w:rsidP="00BE01C7">
      <w:pPr>
        <w:jc w:val="both"/>
        <w:rPr>
          <w:b/>
          <w:color w:val="FF0000"/>
          <w:sz w:val="18"/>
          <w:u w:val="single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323"/>
        <w:gridCol w:w="1207"/>
      </w:tblGrid>
      <w:tr w:rsidR="00455C12" w14:paraId="522C2B14" w14:textId="77777777" w:rsidTr="00396AB9">
        <w:trPr>
          <w:jc w:val="center"/>
        </w:trPr>
        <w:tc>
          <w:tcPr>
            <w:tcW w:w="562" w:type="dxa"/>
            <w:vAlign w:val="center"/>
          </w:tcPr>
          <w:p w14:paraId="554DBA32" w14:textId="5BEEA6C0" w:rsidR="00455C12" w:rsidRPr="00396AB9" w:rsidRDefault="00455C12" w:rsidP="00396AB9">
            <w:pPr>
              <w:jc w:val="center"/>
              <w:rPr>
                <w:b/>
                <w:sz w:val="18"/>
                <w:szCs w:val="18"/>
              </w:rPr>
            </w:pPr>
            <w:r w:rsidRPr="00396AB9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5323" w:type="dxa"/>
            <w:vAlign w:val="center"/>
          </w:tcPr>
          <w:p w14:paraId="21ECE43C" w14:textId="54EE72F3" w:rsidR="00455C12" w:rsidRPr="00396AB9" w:rsidRDefault="00455C12" w:rsidP="00396AB9">
            <w:pPr>
              <w:jc w:val="center"/>
              <w:rPr>
                <w:b/>
                <w:sz w:val="18"/>
                <w:szCs w:val="18"/>
              </w:rPr>
            </w:pPr>
            <w:r w:rsidRPr="00396AB9">
              <w:rPr>
                <w:b/>
                <w:sz w:val="18"/>
                <w:szCs w:val="18"/>
              </w:rPr>
              <w:t>Categoría de Servicios</w:t>
            </w:r>
          </w:p>
        </w:tc>
        <w:tc>
          <w:tcPr>
            <w:tcW w:w="1207" w:type="dxa"/>
            <w:vAlign w:val="center"/>
          </w:tcPr>
          <w:p w14:paraId="17FCA3FF" w14:textId="7067970D" w:rsidR="00455C12" w:rsidRPr="00396AB9" w:rsidRDefault="00455C12" w:rsidP="00396AB9">
            <w:pPr>
              <w:jc w:val="center"/>
              <w:rPr>
                <w:b/>
                <w:sz w:val="18"/>
                <w:szCs w:val="18"/>
              </w:rPr>
            </w:pPr>
            <w:r w:rsidRPr="00396AB9">
              <w:rPr>
                <w:b/>
                <w:sz w:val="18"/>
                <w:szCs w:val="18"/>
              </w:rPr>
              <w:t>Años de experiencia</w:t>
            </w:r>
          </w:p>
        </w:tc>
      </w:tr>
      <w:tr w:rsidR="00455C12" w14:paraId="535DE686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037D7603" w14:textId="39447C49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23" w:type="dxa"/>
            <w:vAlign w:val="center"/>
          </w:tcPr>
          <w:p w14:paraId="7F24F919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48753422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0CB54A25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54618B47" w14:textId="2BD40697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23" w:type="dxa"/>
            <w:vAlign w:val="center"/>
          </w:tcPr>
          <w:p w14:paraId="3D291283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6BB7FEC2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3138D15F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21EA360D" w14:textId="4B1A7C7F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23" w:type="dxa"/>
            <w:vAlign w:val="center"/>
          </w:tcPr>
          <w:p w14:paraId="31284493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70DB898D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30B04239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6BC4F9C2" w14:textId="00618F7A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23" w:type="dxa"/>
            <w:vAlign w:val="center"/>
          </w:tcPr>
          <w:p w14:paraId="7EAE75EB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05EEAEB0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23BC00B0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74E94598" w14:textId="4E348E23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23" w:type="dxa"/>
            <w:vAlign w:val="center"/>
          </w:tcPr>
          <w:p w14:paraId="341FBD99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40B96748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4C4A3625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7E731702" w14:textId="6D98C22C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23" w:type="dxa"/>
            <w:vAlign w:val="center"/>
          </w:tcPr>
          <w:p w14:paraId="204694F9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4ECDE800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0F1B6D3A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560C03BB" w14:textId="3CD142CB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323" w:type="dxa"/>
            <w:vAlign w:val="center"/>
          </w:tcPr>
          <w:p w14:paraId="25F7F20E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340DC3C0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0C4DB7DB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2A3A00B2" w14:textId="5AB29DAE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323" w:type="dxa"/>
            <w:vAlign w:val="center"/>
          </w:tcPr>
          <w:p w14:paraId="0E39701A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4C8E5B34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38828CA9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1C92F77F" w14:textId="03DA24EA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323" w:type="dxa"/>
            <w:vAlign w:val="center"/>
          </w:tcPr>
          <w:p w14:paraId="4D2D79AF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64A21167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1786F3EA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035B0CFC" w14:textId="68084E71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323" w:type="dxa"/>
            <w:vAlign w:val="center"/>
          </w:tcPr>
          <w:p w14:paraId="570DCE00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47A4C784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41975537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5304E7ED" w14:textId="634D2394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323" w:type="dxa"/>
            <w:vAlign w:val="center"/>
          </w:tcPr>
          <w:p w14:paraId="7E425153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5136E260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6B21B169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2EF4D9D6" w14:textId="658ADF51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323" w:type="dxa"/>
            <w:vAlign w:val="center"/>
          </w:tcPr>
          <w:p w14:paraId="0255C036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2EBB8673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</w:tbl>
    <w:p w14:paraId="441AB028" w14:textId="77777777" w:rsidR="007C131F" w:rsidRDefault="007C131F" w:rsidP="007C131F">
      <w:pPr>
        <w:rPr>
          <w:sz w:val="18"/>
          <w:szCs w:val="18"/>
        </w:rPr>
      </w:pPr>
    </w:p>
    <w:p w14:paraId="4EE4B916" w14:textId="2B8AD9D7" w:rsidR="007C131F" w:rsidRDefault="007C131F" w:rsidP="007C131F">
      <w:pPr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323"/>
        <w:gridCol w:w="1207"/>
      </w:tblGrid>
      <w:tr w:rsidR="00455C12" w14:paraId="30CF2077" w14:textId="77777777" w:rsidTr="006800FB">
        <w:trPr>
          <w:jc w:val="center"/>
        </w:trPr>
        <w:tc>
          <w:tcPr>
            <w:tcW w:w="562" w:type="dxa"/>
            <w:vAlign w:val="center"/>
          </w:tcPr>
          <w:p w14:paraId="4F97657B" w14:textId="77777777" w:rsidR="00455C12" w:rsidRPr="006800FB" w:rsidRDefault="00455C12" w:rsidP="006800FB">
            <w:pPr>
              <w:jc w:val="center"/>
              <w:rPr>
                <w:b/>
                <w:sz w:val="18"/>
                <w:szCs w:val="18"/>
              </w:rPr>
            </w:pPr>
            <w:r w:rsidRPr="006800FB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5323" w:type="dxa"/>
            <w:vAlign w:val="center"/>
          </w:tcPr>
          <w:p w14:paraId="7E1D0655" w14:textId="7912B1B7" w:rsidR="00455C12" w:rsidRPr="006800FB" w:rsidRDefault="00455C12" w:rsidP="00455C12">
            <w:pPr>
              <w:jc w:val="center"/>
              <w:rPr>
                <w:b/>
                <w:sz w:val="18"/>
                <w:szCs w:val="18"/>
              </w:rPr>
            </w:pPr>
            <w:r w:rsidRPr="006800FB">
              <w:rPr>
                <w:b/>
                <w:sz w:val="18"/>
                <w:szCs w:val="18"/>
              </w:rPr>
              <w:t xml:space="preserve">Categoría de </w:t>
            </w:r>
            <w:r>
              <w:rPr>
                <w:b/>
                <w:sz w:val="18"/>
                <w:szCs w:val="18"/>
              </w:rPr>
              <w:t>Bienes</w:t>
            </w:r>
          </w:p>
        </w:tc>
        <w:tc>
          <w:tcPr>
            <w:tcW w:w="1207" w:type="dxa"/>
            <w:vAlign w:val="center"/>
          </w:tcPr>
          <w:p w14:paraId="3A88E53D" w14:textId="77777777" w:rsidR="00455C12" w:rsidRPr="006800FB" w:rsidRDefault="00455C12" w:rsidP="006800FB">
            <w:pPr>
              <w:jc w:val="center"/>
              <w:rPr>
                <w:b/>
                <w:sz w:val="18"/>
                <w:szCs w:val="18"/>
              </w:rPr>
            </w:pPr>
            <w:r w:rsidRPr="006800FB">
              <w:rPr>
                <w:b/>
                <w:sz w:val="18"/>
                <w:szCs w:val="18"/>
              </w:rPr>
              <w:t>Años de experiencia</w:t>
            </w:r>
          </w:p>
        </w:tc>
      </w:tr>
      <w:tr w:rsidR="00455C12" w14:paraId="2F7F781D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151D3DC4" w14:textId="77777777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23" w:type="dxa"/>
            <w:vAlign w:val="center"/>
          </w:tcPr>
          <w:p w14:paraId="1DD73516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641C5F43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50992ECB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482FC428" w14:textId="77777777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23" w:type="dxa"/>
            <w:vAlign w:val="center"/>
          </w:tcPr>
          <w:p w14:paraId="6B850147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688EFD52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4C7C0567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1FA51331" w14:textId="77777777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23" w:type="dxa"/>
            <w:vAlign w:val="center"/>
          </w:tcPr>
          <w:p w14:paraId="1ADDF26E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4FAA1F35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0965E17E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4CE80F64" w14:textId="77777777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23" w:type="dxa"/>
            <w:vAlign w:val="center"/>
          </w:tcPr>
          <w:p w14:paraId="7DA35A66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7ECFEA8B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7B80112B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24885027" w14:textId="77777777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23" w:type="dxa"/>
            <w:vAlign w:val="center"/>
          </w:tcPr>
          <w:p w14:paraId="1C77B68C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37A2CC30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03130C93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7B1FA69D" w14:textId="77777777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23" w:type="dxa"/>
            <w:vAlign w:val="center"/>
          </w:tcPr>
          <w:p w14:paraId="0847C8F4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44F4EC1E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2F56B118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0CD6166F" w14:textId="77777777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323" w:type="dxa"/>
            <w:vAlign w:val="center"/>
          </w:tcPr>
          <w:p w14:paraId="0C274831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5A093C2F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29B06D44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2BD4A662" w14:textId="77777777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323" w:type="dxa"/>
            <w:vAlign w:val="center"/>
          </w:tcPr>
          <w:p w14:paraId="17FFCE14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4B918BE3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4373CEB7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705C8F75" w14:textId="77777777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323" w:type="dxa"/>
            <w:vAlign w:val="center"/>
          </w:tcPr>
          <w:p w14:paraId="29F87FD4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3D4CB977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2CE4FB3B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4CCE1D11" w14:textId="77777777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323" w:type="dxa"/>
            <w:vAlign w:val="center"/>
          </w:tcPr>
          <w:p w14:paraId="1A3E062C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587F7629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7B328F5C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6786D555" w14:textId="77777777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323" w:type="dxa"/>
            <w:vAlign w:val="center"/>
          </w:tcPr>
          <w:p w14:paraId="3AB301FC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005FEDCD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245B6346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5DB2BDF9" w14:textId="77777777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323" w:type="dxa"/>
            <w:vAlign w:val="center"/>
          </w:tcPr>
          <w:p w14:paraId="2D2EE3EE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7AEAFF91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</w:tbl>
    <w:p w14:paraId="59B9BDE5" w14:textId="01A14DAE" w:rsidR="0084230E" w:rsidRDefault="0084230E" w:rsidP="007C131F">
      <w:pPr>
        <w:rPr>
          <w:sz w:val="18"/>
          <w:szCs w:val="18"/>
        </w:rPr>
      </w:pPr>
    </w:p>
    <w:p w14:paraId="6942D11E" w14:textId="5B560FF4" w:rsidR="0084230E" w:rsidRDefault="0084230E" w:rsidP="007C131F">
      <w:pPr>
        <w:rPr>
          <w:sz w:val="18"/>
          <w:szCs w:val="18"/>
        </w:rPr>
      </w:pPr>
    </w:p>
    <w:p w14:paraId="0FAEEEDE" w14:textId="77777777" w:rsidR="00726D5A" w:rsidRDefault="00726D5A" w:rsidP="007C131F">
      <w:pPr>
        <w:rPr>
          <w:sz w:val="18"/>
          <w:szCs w:val="18"/>
        </w:rPr>
      </w:pPr>
    </w:p>
    <w:p w14:paraId="379D5091" w14:textId="268F1608" w:rsidR="007C131F" w:rsidRDefault="007C131F" w:rsidP="007C131F">
      <w:pPr>
        <w:rPr>
          <w:sz w:val="18"/>
          <w:szCs w:val="18"/>
        </w:rPr>
      </w:pPr>
      <w:r>
        <w:rPr>
          <w:sz w:val="18"/>
          <w:szCs w:val="18"/>
        </w:rPr>
        <w:t>Declaro que las comunicaciones emitidas de los correos electrónicos registrados en el presente formulario y la información cargada en el sistema SAP bajo el código asignado por YPFB TRANSPORTE S.A. representan la voluntad de la empresa que represento.</w:t>
      </w:r>
    </w:p>
    <w:p w14:paraId="5A4CFEAE" w14:textId="77777777" w:rsidR="00726D5A" w:rsidRDefault="00726D5A" w:rsidP="007C131F"/>
    <w:p w14:paraId="49EF48DE" w14:textId="77777777" w:rsidR="001B1EE5" w:rsidRDefault="001B1EE5" w:rsidP="00E36001">
      <w:pPr>
        <w:pStyle w:val="Encabezado"/>
        <w:tabs>
          <w:tab w:val="clear" w:pos="4419"/>
          <w:tab w:val="clear" w:pos="8838"/>
        </w:tabs>
        <w:rPr>
          <w:b/>
          <w:sz w:val="18"/>
          <w:lang w:val="es-ES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1943"/>
        <w:gridCol w:w="1943"/>
        <w:gridCol w:w="1943"/>
        <w:gridCol w:w="1943"/>
      </w:tblGrid>
      <w:tr w:rsidR="001B1EE5" w14:paraId="266445AA" w14:textId="77777777" w:rsidTr="00396AB9">
        <w:trPr>
          <w:trHeight w:val="236"/>
        </w:trPr>
        <w:tc>
          <w:tcPr>
            <w:tcW w:w="1943" w:type="dxa"/>
            <w:tcBorders>
              <w:top w:val="nil"/>
              <w:left w:val="nil"/>
            </w:tcBorders>
          </w:tcPr>
          <w:p w14:paraId="7BCB5146" w14:textId="77777777" w:rsidR="001B1EE5" w:rsidRPr="00AE3099" w:rsidRDefault="001B1EE5" w:rsidP="004C39A9">
            <w:pPr>
              <w:rPr>
                <w:sz w:val="18"/>
                <w:lang w:val="es-BO"/>
              </w:rPr>
            </w:pPr>
          </w:p>
        </w:tc>
        <w:tc>
          <w:tcPr>
            <w:tcW w:w="1943" w:type="dxa"/>
            <w:vAlign w:val="center"/>
          </w:tcPr>
          <w:p w14:paraId="41F9E876" w14:textId="77777777" w:rsidR="001B1EE5" w:rsidRPr="00396AB9" w:rsidRDefault="001B1EE5" w:rsidP="0084230E">
            <w:pPr>
              <w:jc w:val="center"/>
              <w:rPr>
                <w:b/>
                <w:sz w:val="18"/>
              </w:rPr>
            </w:pPr>
            <w:r w:rsidRPr="00396AB9">
              <w:rPr>
                <w:b/>
                <w:sz w:val="18"/>
              </w:rPr>
              <w:t>Solicitante</w:t>
            </w:r>
          </w:p>
        </w:tc>
        <w:tc>
          <w:tcPr>
            <w:tcW w:w="1943" w:type="dxa"/>
            <w:vAlign w:val="center"/>
          </w:tcPr>
          <w:p w14:paraId="2B57BE6D" w14:textId="77777777" w:rsidR="001B1EE5" w:rsidRPr="00396AB9" w:rsidRDefault="001B1EE5" w:rsidP="0084230E">
            <w:pPr>
              <w:jc w:val="center"/>
              <w:rPr>
                <w:b/>
                <w:sz w:val="18"/>
              </w:rPr>
            </w:pPr>
            <w:r w:rsidRPr="00396AB9">
              <w:rPr>
                <w:b/>
                <w:sz w:val="18"/>
              </w:rPr>
              <w:t>Revisado Por</w:t>
            </w:r>
          </w:p>
        </w:tc>
        <w:tc>
          <w:tcPr>
            <w:tcW w:w="1943" w:type="dxa"/>
            <w:vAlign w:val="center"/>
          </w:tcPr>
          <w:p w14:paraId="603120FB" w14:textId="77777777" w:rsidR="001B1EE5" w:rsidRPr="00396AB9" w:rsidRDefault="001B1EE5" w:rsidP="0084230E">
            <w:pPr>
              <w:jc w:val="center"/>
              <w:rPr>
                <w:b/>
                <w:sz w:val="18"/>
              </w:rPr>
            </w:pPr>
            <w:r w:rsidRPr="00396AB9">
              <w:rPr>
                <w:b/>
                <w:sz w:val="18"/>
              </w:rPr>
              <w:t>Aprobado Por</w:t>
            </w:r>
          </w:p>
        </w:tc>
        <w:tc>
          <w:tcPr>
            <w:tcW w:w="1943" w:type="dxa"/>
            <w:vAlign w:val="center"/>
          </w:tcPr>
          <w:p w14:paraId="57CB1EAA" w14:textId="77777777" w:rsidR="001B1EE5" w:rsidRPr="00396AB9" w:rsidRDefault="001B1EE5" w:rsidP="0084230E">
            <w:pPr>
              <w:jc w:val="center"/>
              <w:rPr>
                <w:b/>
                <w:sz w:val="18"/>
              </w:rPr>
            </w:pPr>
            <w:r w:rsidRPr="00396AB9">
              <w:rPr>
                <w:b/>
                <w:sz w:val="18"/>
              </w:rPr>
              <w:t>Ingresado Por</w:t>
            </w:r>
          </w:p>
        </w:tc>
      </w:tr>
      <w:tr w:rsidR="001B1EE5" w14:paraId="218B7176" w14:textId="77777777" w:rsidTr="00396AB9">
        <w:tc>
          <w:tcPr>
            <w:tcW w:w="1943" w:type="dxa"/>
            <w:vAlign w:val="center"/>
          </w:tcPr>
          <w:p w14:paraId="6FD13F6E" w14:textId="1A4028E6" w:rsidR="001B1EE5" w:rsidRDefault="001B1EE5" w:rsidP="00396AB9">
            <w:pPr>
              <w:rPr>
                <w:sz w:val="18"/>
              </w:rPr>
            </w:pPr>
            <w:r>
              <w:rPr>
                <w:sz w:val="18"/>
              </w:rPr>
              <w:t>Firma</w:t>
            </w:r>
            <w:r w:rsidR="002D2C94">
              <w:rPr>
                <w:sz w:val="18"/>
              </w:rPr>
              <w:t>:</w:t>
            </w:r>
          </w:p>
        </w:tc>
        <w:tc>
          <w:tcPr>
            <w:tcW w:w="1943" w:type="dxa"/>
          </w:tcPr>
          <w:p w14:paraId="11564E99" w14:textId="77777777" w:rsidR="001B1EE5" w:rsidRDefault="001B1EE5" w:rsidP="00396AB9">
            <w:pPr>
              <w:rPr>
                <w:sz w:val="18"/>
              </w:rPr>
            </w:pPr>
          </w:p>
          <w:p w14:paraId="0216152B" w14:textId="77777777" w:rsidR="0084230E" w:rsidRDefault="0084230E" w:rsidP="00396AB9">
            <w:pPr>
              <w:rPr>
                <w:sz w:val="18"/>
              </w:rPr>
            </w:pPr>
          </w:p>
          <w:p w14:paraId="7C0CCA29" w14:textId="77777777" w:rsidR="0084230E" w:rsidRDefault="0084230E" w:rsidP="00396AB9">
            <w:pPr>
              <w:rPr>
                <w:sz w:val="18"/>
              </w:rPr>
            </w:pPr>
          </w:p>
          <w:p w14:paraId="7F407065" w14:textId="77777777" w:rsidR="0084230E" w:rsidRDefault="0084230E" w:rsidP="00396AB9">
            <w:pPr>
              <w:rPr>
                <w:sz w:val="18"/>
              </w:rPr>
            </w:pPr>
          </w:p>
          <w:p w14:paraId="497B5366" w14:textId="4ED93E86" w:rsidR="0084230E" w:rsidRDefault="0084230E" w:rsidP="00396AB9">
            <w:pPr>
              <w:rPr>
                <w:sz w:val="18"/>
              </w:rPr>
            </w:pPr>
          </w:p>
        </w:tc>
        <w:tc>
          <w:tcPr>
            <w:tcW w:w="1943" w:type="dxa"/>
          </w:tcPr>
          <w:p w14:paraId="1B3B5463" w14:textId="77777777" w:rsidR="001B1EE5" w:rsidRDefault="001B1EE5" w:rsidP="00396AB9">
            <w:pPr>
              <w:rPr>
                <w:sz w:val="18"/>
              </w:rPr>
            </w:pPr>
          </w:p>
        </w:tc>
        <w:tc>
          <w:tcPr>
            <w:tcW w:w="1943" w:type="dxa"/>
          </w:tcPr>
          <w:p w14:paraId="4E2115C2" w14:textId="77777777" w:rsidR="001B1EE5" w:rsidRDefault="001B1EE5" w:rsidP="00396AB9">
            <w:pPr>
              <w:rPr>
                <w:sz w:val="18"/>
              </w:rPr>
            </w:pPr>
          </w:p>
        </w:tc>
        <w:tc>
          <w:tcPr>
            <w:tcW w:w="1943" w:type="dxa"/>
          </w:tcPr>
          <w:p w14:paraId="664C8B5E" w14:textId="77777777" w:rsidR="001B1EE5" w:rsidRDefault="001B1EE5" w:rsidP="00396AB9">
            <w:pPr>
              <w:rPr>
                <w:sz w:val="18"/>
              </w:rPr>
            </w:pPr>
          </w:p>
        </w:tc>
      </w:tr>
      <w:tr w:rsidR="00142903" w14:paraId="6654D474" w14:textId="77777777" w:rsidTr="00396AB9">
        <w:trPr>
          <w:trHeight w:val="350"/>
        </w:trPr>
        <w:tc>
          <w:tcPr>
            <w:tcW w:w="1943" w:type="dxa"/>
            <w:vAlign w:val="center"/>
          </w:tcPr>
          <w:p w14:paraId="7D8C8D50" w14:textId="77777777" w:rsidR="00142903" w:rsidRDefault="00142903" w:rsidP="00396AB9">
            <w:pPr>
              <w:rPr>
                <w:sz w:val="18"/>
              </w:rPr>
            </w:pPr>
            <w:r>
              <w:rPr>
                <w:sz w:val="18"/>
                <w:lang w:val="es-ES"/>
              </w:rPr>
              <w:t>Aclaración</w:t>
            </w:r>
            <w:r w:rsidR="001C750D">
              <w:rPr>
                <w:sz w:val="18"/>
                <w:lang w:val="es-ES"/>
              </w:rPr>
              <w:t xml:space="preserve"> (Nombre y Apellido):</w:t>
            </w:r>
          </w:p>
        </w:tc>
        <w:tc>
          <w:tcPr>
            <w:tcW w:w="1943" w:type="dxa"/>
          </w:tcPr>
          <w:p w14:paraId="141620EA" w14:textId="5167065D" w:rsidR="00142903" w:rsidRDefault="00142903" w:rsidP="00396AB9">
            <w:pPr>
              <w:rPr>
                <w:sz w:val="18"/>
              </w:rPr>
            </w:pPr>
          </w:p>
        </w:tc>
        <w:tc>
          <w:tcPr>
            <w:tcW w:w="1943" w:type="dxa"/>
          </w:tcPr>
          <w:p w14:paraId="2FF96562" w14:textId="77777777" w:rsidR="00142903" w:rsidRDefault="00142903" w:rsidP="00396AB9">
            <w:pPr>
              <w:rPr>
                <w:sz w:val="18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356726">
              <w:rPr>
                <w:sz w:val="18"/>
                <w:lang w:val="es-E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943" w:type="dxa"/>
          </w:tcPr>
          <w:p w14:paraId="0DB3392C" w14:textId="77777777" w:rsidR="00142903" w:rsidRDefault="00142903" w:rsidP="00396AB9">
            <w:pPr>
              <w:rPr>
                <w:sz w:val="18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6726">
              <w:rPr>
                <w:sz w:val="18"/>
                <w:lang w:val="es-E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943" w:type="dxa"/>
          </w:tcPr>
          <w:p w14:paraId="2FA4F4EC" w14:textId="77777777" w:rsidR="00142903" w:rsidRDefault="00142903" w:rsidP="00396AB9">
            <w:pPr>
              <w:rPr>
                <w:sz w:val="18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6726">
              <w:rPr>
                <w:sz w:val="18"/>
                <w:lang w:val="es-E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142903" w:rsidRPr="00356726" w14:paraId="272F9AEE" w14:textId="77777777" w:rsidTr="00396AB9">
        <w:tc>
          <w:tcPr>
            <w:tcW w:w="1943" w:type="dxa"/>
            <w:vAlign w:val="center"/>
          </w:tcPr>
          <w:p w14:paraId="5F67545C" w14:textId="77777777" w:rsidR="00142903" w:rsidRPr="00373A0A" w:rsidRDefault="00142903" w:rsidP="00396AB9">
            <w:pPr>
              <w:rPr>
                <w:sz w:val="18"/>
                <w:lang w:val="en-US"/>
              </w:rPr>
            </w:pPr>
            <w:r w:rsidRPr="00373A0A">
              <w:rPr>
                <w:sz w:val="18"/>
                <w:lang w:val="es-ES"/>
              </w:rPr>
              <w:t>Cargo:</w:t>
            </w:r>
          </w:p>
        </w:tc>
        <w:tc>
          <w:tcPr>
            <w:tcW w:w="1943" w:type="dxa"/>
          </w:tcPr>
          <w:p w14:paraId="1A1C2EAE" w14:textId="4B79674B" w:rsidR="00142903" w:rsidRPr="00373A0A" w:rsidRDefault="00142903" w:rsidP="00396AB9">
            <w:pPr>
              <w:rPr>
                <w:sz w:val="18"/>
                <w:lang w:val="en-US"/>
              </w:rPr>
            </w:pPr>
          </w:p>
        </w:tc>
        <w:tc>
          <w:tcPr>
            <w:tcW w:w="1943" w:type="dxa"/>
          </w:tcPr>
          <w:p w14:paraId="46379A35" w14:textId="77777777" w:rsidR="00142903" w:rsidRPr="00373A0A" w:rsidRDefault="001C750D" w:rsidP="00396AB9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373A0A">
              <w:rPr>
                <w:rFonts w:cs="Arial"/>
                <w:sz w:val="16"/>
                <w:szCs w:val="16"/>
                <w:lang w:val="es-ES"/>
              </w:rPr>
              <w:t xml:space="preserve">Analista </w:t>
            </w:r>
            <w:r w:rsidR="00F110B3" w:rsidRPr="00373A0A">
              <w:rPr>
                <w:rFonts w:cs="Arial"/>
                <w:sz w:val="16"/>
                <w:szCs w:val="16"/>
                <w:lang w:val="es-ES"/>
              </w:rPr>
              <w:t xml:space="preserve">en </w:t>
            </w:r>
            <w:r w:rsidRPr="00373A0A">
              <w:rPr>
                <w:rFonts w:cs="Arial"/>
                <w:sz w:val="16"/>
                <w:szCs w:val="16"/>
                <w:lang w:val="es-ES"/>
              </w:rPr>
              <w:t>Gestión de Proveedores</w:t>
            </w:r>
          </w:p>
        </w:tc>
        <w:tc>
          <w:tcPr>
            <w:tcW w:w="1943" w:type="dxa"/>
          </w:tcPr>
          <w:p w14:paraId="5E23CAA7" w14:textId="77777777" w:rsidR="00142903" w:rsidRPr="00373A0A" w:rsidRDefault="002F309A" w:rsidP="00396AB9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373A0A">
              <w:rPr>
                <w:rFonts w:cs="Arial"/>
                <w:sz w:val="16"/>
                <w:szCs w:val="16"/>
                <w:lang w:val="es-ES"/>
              </w:rPr>
              <w:t>Jefe de Gestión de Proveedores</w:t>
            </w:r>
          </w:p>
        </w:tc>
        <w:tc>
          <w:tcPr>
            <w:tcW w:w="1943" w:type="dxa"/>
          </w:tcPr>
          <w:p w14:paraId="1E225BFC" w14:textId="77777777" w:rsidR="00142903" w:rsidRPr="00373A0A" w:rsidRDefault="007A4B43" w:rsidP="00396AB9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373A0A">
              <w:rPr>
                <w:rFonts w:cs="Arial"/>
                <w:sz w:val="16"/>
                <w:szCs w:val="16"/>
                <w:lang w:val="es-ES"/>
              </w:rPr>
              <w:t>A</w:t>
            </w:r>
            <w:r w:rsidR="00D45327" w:rsidRPr="009D7A11">
              <w:rPr>
                <w:rFonts w:cs="Arial"/>
                <w:sz w:val="16"/>
                <w:szCs w:val="16"/>
                <w:lang w:val="es-ES"/>
              </w:rPr>
              <w:t>dministrador del B</w:t>
            </w:r>
            <w:r w:rsidR="002946B4" w:rsidRPr="009D7A11">
              <w:rPr>
                <w:rFonts w:cs="Arial"/>
                <w:sz w:val="16"/>
                <w:szCs w:val="16"/>
                <w:lang w:val="es-ES"/>
              </w:rPr>
              <w:t xml:space="preserve">usiness </w:t>
            </w:r>
            <w:r w:rsidR="00D45327" w:rsidRPr="009D7A11">
              <w:rPr>
                <w:rFonts w:cs="Arial"/>
                <w:sz w:val="16"/>
                <w:szCs w:val="16"/>
                <w:lang w:val="es-ES"/>
              </w:rPr>
              <w:t>P</w:t>
            </w:r>
            <w:r w:rsidR="002946B4" w:rsidRPr="009D7A11">
              <w:rPr>
                <w:rFonts w:cs="Arial"/>
                <w:sz w:val="16"/>
                <w:szCs w:val="16"/>
                <w:lang w:val="es-ES"/>
              </w:rPr>
              <w:t>artner</w:t>
            </w:r>
          </w:p>
        </w:tc>
      </w:tr>
      <w:tr w:rsidR="00142903" w:rsidRPr="00356726" w14:paraId="175DD3D2" w14:textId="77777777" w:rsidTr="00396AB9">
        <w:trPr>
          <w:trHeight w:val="436"/>
        </w:trPr>
        <w:tc>
          <w:tcPr>
            <w:tcW w:w="1943" w:type="dxa"/>
            <w:vAlign w:val="center"/>
          </w:tcPr>
          <w:p w14:paraId="685761C4" w14:textId="77777777" w:rsidR="00142903" w:rsidRPr="00356726" w:rsidRDefault="00142903" w:rsidP="00396AB9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Fecha:</w:t>
            </w:r>
          </w:p>
        </w:tc>
        <w:tc>
          <w:tcPr>
            <w:tcW w:w="1943" w:type="dxa"/>
          </w:tcPr>
          <w:p w14:paraId="7B4E9D14" w14:textId="58D454A2" w:rsidR="00142903" w:rsidRPr="00356726" w:rsidRDefault="00142903" w:rsidP="00396AB9">
            <w:pPr>
              <w:rPr>
                <w:sz w:val="18"/>
                <w:lang w:val="es-ES"/>
              </w:rPr>
            </w:pPr>
          </w:p>
        </w:tc>
        <w:tc>
          <w:tcPr>
            <w:tcW w:w="1943" w:type="dxa"/>
          </w:tcPr>
          <w:p w14:paraId="11ECF24B" w14:textId="77777777" w:rsidR="00142903" w:rsidRPr="00356726" w:rsidRDefault="00142903" w:rsidP="00396AB9">
            <w:pPr>
              <w:rPr>
                <w:sz w:val="18"/>
                <w:lang w:val="es-E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356726">
              <w:rPr>
                <w:sz w:val="18"/>
                <w:lang w:val="es-E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943" w:type="dxa"/>
          </w:tcPr>
          <w:p w14:paraId="4A17DB9F" w14:textId="77777777" w:rsidR="00142903" w:rsidRPr="00356726" w:rsidRDefault="00142903" w:rsidP="00396AB9">
            <w:pPr>
              <w:rPr>
                <w:sz w:val="18"/>
                <w:lang w:val="es-E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6726">
              <w:rPr>
                <w:sz w:val="18"/>
                <w:lang w:val="es-E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943" w:type="dxa"/>
          </w:tcPr>
          <w:p w14:paraId="10513B55" w14:textId="77777777" w:rsidR="00142903" w:rsidRPr="00356726" w:rsidRDefault="00142903" w:rsidP="00396AB9">
            <w:pPr>
              <w:rPr>
                <w:sz w:val="18"/>
                <w:lang w:val="es-E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6726">
              <w:rPr>
                <w:sz w:val="18"/>
                <w:lang w:val="es-E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</w:tbl>
    <w:p w14:paraId="0593CBA7" w14:textId="77777777" w:rsidR="001C750D" w:rsidRPr="00220EB9" w:rsidRDefault="00220EB9" w:rsidP="00FF0280">
      <w:pPr>
        <w:tabs>
          <w:tab w:val="left" w:pos="3456"/>
          <w:tab w:val="center" w:pos="4419"/>
        </w:tabs>
      </w:pPr>
      <w:r>
        <w:tab/>
      </w:r>
    </w:p>
    <w:sectPr w:rsidR="001C750D" w:rsidRPr="00220EB9" w:rsidSect="00CB40DE">
      <w:headerReference w:type="default" r:id="rId12"/>
      <w:foot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11FAD" w14:textId="77777777" w:rsidR="00C74CF8" w:rsidRDefault="00C74CF8">
      <w:r>
        <w:separator/>
      </w:r>
    </w:p>
    <w:p w14:paraId="67E8E9FD" w14:textId="77777777" w:rsidR="00C74CF8" w:rsidRDefault="00C74CF8"/>
  </w:endnote>
  <w:endnote w:type="continuationSeparator" w:id="0">
    <w:p w14:paraId="6BEB204F" w14:textId="77777777" w:rsidR="00C74CF8" w:rsidRDefault="00C74CF8">
      <w:r>
        <w:continuationSeparator/>
      </w:r>
    </w:p>
    <w:p w14:paraId="3643666B" w14:textId="77777777" w:rsidR="00C74CF8" w:rsidRDefault="00C74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919CF" w14:textId="77777777" w:rsidR="00220EB9" w:rsidRDefault="00220EB9" w:rsidP="002D57C0">
    <w:pPr>
      <w:ind w:right="-1036"/>
      <w:rPr>
        <w:rFonts w:ascii="Times New Roman" w:hAnsi="Times New Roman"/>
        <w:sz w:val="16"/>
        <w:szCs w:val="16"/>
      </w:rPr>
    </w:pPr>
  </w:p>
  <w:p w14:paraId="63000605" w14:textId="05E84140" w:rsidR="00CB40DE" w:rsidRPr="007C131F" w:rsidRDefault="00CB40DE" w:rsidP="002D57C0">
    <w:pPr>
      <w:ind w:right="-1036"/>
      <w:rPr>
        <w:rFonts w:cs="Arial"/>
        <w:sz w:val="16"/>
        <w:szCs w:val="16"/>
      </w:rPr>
    </w:pPr>
    <w:r w:rsidRPr="007C131F">
      <w:rPr>
        <w:rFonts w:cs="Arial"/>
        <w:sz w:val="16"/>
        <w:szCs w:val="16"/>
      </w:rPr>
      <w:t>Vigente desde:</w:t>
    </w:r>
    <w:r w:rsidR="007C131F">
      <w:rPr>
        <w:rFonts w:cs="Arial"/>
        <w:sz w:val="16"/>
        <w:szCs w:val="16"/>
      </w:rPr>
      <w:t xml:space="preserve"> </w:t>
    </w:r>
    <w:r w:rsidR="004047C0">
      <w:rPr>
        <w:rFonts w:cs="Arial"/>
        <w:sz w:val="16"/>
        <w:szCs w:val="16"/>
      </w:rPr>
      <w:t>02.06.2022</w:t>
    </w:r>
  </w:p>
  <w:p w14:paraId="12F3D645" w14:textId="4A716FB1" w:rsidR="003350CA" w:rsidRPr="007C131F" w:rsidRDefault="00587827" w:rsidP="00BE01C7">
    <w:pPr>
      <w:ind w:right="-1036"/>
      <w:rPr>
        <w:rFonts w:cs="Arial"/>
        <w:i/>
        <w:color w:val="000000"/>
        <w:sz w:val="16"/>
        <w:szCs w:val="16"/>
      </w:rPr>
    </w:pPr>
    <w:r w:rsidRPr="007C131F">
      <w:rPr>
        <w:rFonts w:cs="Arial"/>
        <w:sz w:val="16"/>
        <w:szCs w:val="16"/>
      </w:rPr>
      <w:t>Documento a</w:t>
    </w:r>
    <w:r w:rsidR="00395B05" w:rsidRPr="007C131F">
      <w:rPr>
        <w:rFonts w:cs="Arial"/>
        <w:sz w:val="16"/>
        <w:szCs w:val="16"/>
      </w:rPr>
      <w:t>l</w:t>
    </w:r>
    <w:r w:rsidRPr="007C131F">
      <w:rPr>
        <w:rFonts w:cs="Arial"/>
        <w:sz w:val="16"/>
        <w:szCs w:val="16"/>
      </w:rPr>
      <w:t xml:space="preserve"> que pertenece: </w:t>
    </w:r>
    <w:r w:rsidR="00395B05" w:rsidRPr="007C131F">
      <w:rPr>
        <w:rFonts w:cs="Arial"/>
        <w:i/>
        <w:color w:val="000000"/>
        <w:sz w:val="16"/>
        <w:szCs w:val="16"/>
      </w:rPr>
      <w:t>P</w:t>
    </w:r>
    <w:r w:rsidR="00477E50" w:rsidRPr="007C131F">
      <w:rPr>
        <w:rFonts w:cs="Arial"/>
        <w:i/>
        <w:color w:val="000000"/>
        <w:sz w:val="16"/>
        <w:szCs w:val="16"/>
      </w:rPr>
      <w:t>A.002</w:t>
    </w:r>
    <w:r w:rsidR="00395B05" w:rsidRPr="007C131F">
      <w:rPr>
        <w:rFonts w:cs="Arial"/>
        <w:i/>
        <w:color w:val="000000"/>
        <w:sz w:val="16"/>
        <w:szCs w:val="16"/>
      </w:rPr>
      <w:t xml:space="preserve"> Registro y Evaluación de Proveedores</w:t>
    </w:r>
    <w:r w:rsidR="00395B05" w:rsidRPr="007C131F">
      <w:rPr>
        <w:rFonts w:cs="Arial"/>
        <w:sz w:val="16"/>
        <w:szCs w:val="16"/>
      </w:rPr>
      <w:tab/>
    </w:r>
    <w:r w:rsidR="00395B05" w:rsidRPr="007C131F">
      <w:rPr>
        <w:rFonts w:cs="Arial"/>
        <w:sz w:val="16"/>
        <w:szCs w:val="16"/>
      </w:rPr>
      <w:tab/>
    </w:r>
    <w:r w:rsidR="00395B05" w:rsidRPr="007C131F">
      <w:rPr>
        <w:rFonts w:cs="Arial"/>
        <w:sz w:val="16"/>
        <w:szCs w:val="16"/>
      </w:rPr>
      <w:tab/>
    </w:r>
    <w:r w:rsidRPr="007C131F">
      <w:rPr>
        <w:rFonts w:cs="Arial"/>
        <w:sz w:val="16"/>
        <w:szCs w:val="16"/>
      </w:rPr>
      <w:tab/>
    </w:r>
    <w:r w:rsidR="002D2C94">
      <w:rPr>
        <w:rFonts w:cs="Arial"/>
        <w:sz w:val="16"/>
        <w:szCs w:val="16"/>
      </w:rPr>
      <w:t xml:space="preserve">                        </w:t>
    </w:r>
    <w:r w:rsidRPr="007C131F">
      <w:rPr>
        <w:rFonts w:cs="Arial"/>
        <w:sz w:val="16"/>
        <w:szCs w:val="16"/>
      </w:rPr>
      <w:t xml:space="preserve">Página </w:t>
    </w:r>
    <w:r w:rsidRPr="007C131F">
      <w:rPr>
        <w:rStyle w:val="Nmerodepgina"/>
        <w:rFonts w:cs="Arial"/>
        <w:sz w:val="16"/>
        <w:szCs w:val="16"/>
      </w:rPr>
      <w:fldChar w:fldCharType="begin"/>
    </w:r>
    <w:r w:rsidRPr="007C131F">
      <w:rPr>
        <w:rStyle w:val="Nmerodepgina"/>
        <w:rFonts w:cs="Arial"/>
        <w:sz w:val="16"/>
        <w:szCs w:val="16"/>
      </w:rPr>
      <w:instrText xml:space="preserve"> PAGE </w:instrText>
    </w:r>
    <w:r w:rsidRPr="007C131F">
      <w:rPr>
        <w:rStyle w:val="Nmerodepgina"/>
        <w:rFonts w:cs="Arial"/>
        <w:sz w:val="16"/>
        <w:szCs w:val="16"/>
      </w:rPr>
      <w:fldChar w:fldCharType="separate"/>
    </w:r>
    <w:r w:rsidR="00396AB9">
      <w:rPr>
        <w:rStyle w:val="Nmerodepgina"/>
        <w:rFonts w:cs="Arial"/>
        <w:noProof/>
        <w:sz w:val="16"/>
        <w:szCs w:val="16"/>
      </w:rPr>
      <w:t>1</w:t>
    </w:r>
    <w:r w:rsidRPr="007C131F">
      <w:rPr>
        <w:rStyle w:val="Nmerodepgina"/>
        <w:rFonts w:cs="Arial"/>
        <w:sz w:val="16"/>
        <w:szCs w:val="16"/>
      </w:rPr>
      <w:fldChar w:fldCharType="end"/>
    </w:r>
    <w:r w:rsidRPr="007C131F">
      <w:rPr>
        <w:rStyle w:val="Nmerodepgina"/>
        <w:rFonts w:cs="Arial"/>
        <w:sz w:val="16"/>
        <w:szCs w:val="16"/>
      </w:rPr>
      <w:t xml:space="preserve"> de </w:t>
    </w:r>
    <w:r w:rsidRPr="007C131F">
      <w:rPr>
        <w:rStyle w:val="Nmerodepgina"/>
        <w:rFonts w:cs="Arial"/>
        <w:sz w:val="16"/>
        <w:szCs w:val="16"/>
      </w:rPr>
      <w:fldChar w:fldCharType="begin"/>
    </w:r>
    <w:r w:rsidRPr="007C131F">
      <w:rPr>
        <w:rStyle w:val="Nmerodepgina"/>
        <w:rFonts w:cs="Arial"/>
        <w:sz w:val="16"/>
        <w:szCs w:val="16"/>
      </w:rPr>
      <w:instrText xml:space="preserve"> NUMPAGES </w:instrText>
    </w:r>
    <w:r w:rsidRPr="007C131F">
      <w:rPr>
        <w:rStyle w:val="Nmerodepgina"/>
        <w:rFonts w:cs="Arial"/>
        <w:sz w:val="16"/>
        <w:szCs w:val="16"/>
      </w:rPr>
      <w:fldChar w:fldCharType="separate"/>
    </w:r>
    <w:r w:rsidR="00396AB9">
      <w:rPr>
        <w:rStyle w:val="Nmerodepgina"/>
        <w:rFonts w:cs="Arial"/>
        <w:noProof/>
        <w:sz w:val="16"/>
        <w:szCs w:val="16"/>
      </w:rPr>
      <w:t>2</w:t>
    </w:r>
    <w:r w:rsidRPr="007C131F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8867E" w14:textId="77777777" w:rsidR="00C74CF8" w:rsidRDefault="00C74CF8">
      <w:r>
        <w:separator/>
      </w:r>
    </w:p>
    <w:p w14:paraId="40CC3B88" w14:textId="77777777" w:rsidR="00C74CF8" w:rsidRDefault="00C74CF8"/>
  </w:footnote>
  <w:footnote w:type="continuationSeparator" w:id="0">
    <w:p w14:paraId="1246FF63" w14:textId="77777777" w:rsidR="00C74CF8" w:rsidRDefault="00C74CF8">
      <w:r>
        <w:continuationSeparator/>
      </w:r>
    </w:p>
    <w:p w14:paraId="48C0471D" w14:textId="77777777" w:rsidR="00C74CF8" w:rsidRDefault="00C74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0E32" w14:textId="1FA930CF" w:rsidR="002D2C94" w:rsidRDefault="00BE01C7" w:rsidP="00396AB9">
    <w:pPr>
      <w:pStyle w:val="Ttulo"/>
      <w:jc w:val="left"/>
      <w:rPr>
        <w:lang w:val="es-ES_tradnl"/>
      </w:rPr>
    </w:pPr>
    <w:r>
      <w:rPr>
        <w:noProof/>
        <w:lang w:val="es-BO" w:eastAsia="es-BO"/>
      </w:rPr>
      <w:drawing>
        <wp:anchor distT="0" distB="0" distL="114300" distR="114300" simplePos="0" relativeHeight="251657728" behindDoc="1" locked="0" layoutInCell="1" allowOverlap="1" wp14:anchorId="1B84796C" wp14:editId="20159B88">
          <wp:simplePos x="0" y="0"/>
          <wp:positionH relativeFrom="column">
            <wp:posOffset>-124460</wp:posOffset>
          </wp:positionH>
          <wp:positionV relativeFrom="paragraph">
            <wp:posOffset>6350</wp:posOffset>
          </wp:positionV>
          <wp:extent cx="818984" cy="409492"/>
          <wp:effectExtent l="0" t="0" r="635" b="0"/>
          <wp:wrapNone/>
          <wp:docPr id="1" name="Imagen 1" descr="Logochico YPFB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hico YPFB T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984" cy="409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5"/>
    </w:tblGrid>
    <w:tr w:rsidR="002D2C94" w14:paraId="32E34B98" w14:textId="77777777" w:rsidTr="00396AB9">
      <w:tc>
        <w:tcPr>
          <w:tcW w:w="10065" w:type="dxa"/>
        </w:tcPr>
        <w:p w14:paraId="527D7AF8" w14:textId="0E3AAB04" w:rsidR="002D2C94" w:rsidRDefault="00726D5A" w:rsidP="00396AB9">
          <w:pPr>
            <w:pStyle w:val="Ttulo"/>
            <w:jc w:val="right"/>
            <w:rPr>
              <w:lang w:val="es-ES_tradnl"/>
            </w:rPr>
          </w:pPr>
          <w:r>
            <w:rPr>
              <w:sz w:val="18"/>
              <w:lang w:val="es-ES"/>
            </w:rPr>
            <w:t xml:space="preserve"> </w:t>
          </w:r>
          <w:r w:rsidR="002D2C94">
            <w:rPr>
              <w:sz w:val="18"/>
              <w:lang w:val="es-ES"/>
            </w:rPr>
            <w:t>FA.020</w:t>
          </w:r>
          <w:r w:rsidR="002D2C94" w:rsidRPr="005B5E9D">
            <w:rPr>
              <w:sz w:val="18"/>
              <w:lang w:val="es-ES"/>
            </w:rPr>
            <w:t xml:space="preserve"> R</w:t>
          </w:r>
          <w:r w:rsidR="002D2C94">
            <w:rPr>
              <w:sz w:val="18"/>
              <w:lang w:val="es-ES"/>
            </w:rPr>
            <w:t>5</w:t>
          </w:r>
        </w:p>
      </w:tc>
    </w:tr>
  </w:tbl>
  <w:p w14:paraId="78E18A9B" w14:textId="7AEF797E" w:rsidR="00BE01C7" w:rsidRDefault="002D2C94" w:rsidP="00BE01C7">
    <w:pPr>
      <w:pStyle w:val="Ttulo"/>
      <w:rPr>
        <w:lang w:val="es-ES_tradnl"/>
      </w:rPr>
    </w:pPr>
    <w:r>
      <w:rPr>
        <w:lang w:val="es-ES_tradnl"/>
      </w:rPr>
      <w:t>INGRES</w:t>
    </w:r>
    <w:r w:rsidR="00BE01C7">
      <w:rPr>
        <w:lang w:val="es-ES_tradnl"/>
      </w:rPr>
      <w:t>O,</w:t>
    </w:r>
    <w:r w:rsidR="00BE01C7" w:rsidRPr="00906FF2">
      <w:rPr>
        <w:lang w:val="es-ES_tradnl"/>
      </w:rPr>
      <w:t xml:space="preserve"> </w:t>
    </w:r>
    <w:r w:rsidR="00364C48">
      <w:rPr>
        <w:lang w:val="es-ES_tradnl"/>
      </w:rPr>
      <w:t>ACTUALIZACIÓN</w:t>
    </w:r>
    <w:r>
      <w:rPr>
        <w:lang w:val="es-ES_tradnl"/>
      </w:rPr>
      <w:t xml:space="preserve"> O </w:t>
    </w:r>
    <w:r w:rsidR="00BE01C7">
      <w:rPr>
        <w:lang w:val="es-ES_tradnl"/>
      </w:rPr>
      <w:t xml:space="preserve">BAJA DE </w:t>
    </w:r>
  </w:p>
  <w:p w14:paraId="7F8F4C3F" w14:textId="32F1EB9A" w:rsidR="00587827" w:rsidRPr="00BE01C7" w:rsidRDefault="00BE01C7" w:rsidP="00BE01C7">
    <w:pPr>
      <w:pStyle w:val="Ttulo"/>
      <w:rPr>
        <w:lang w:val="es-ES_tradnl"/>
      </w:rPr>
    </w:pPr>
    <w:r>
      <w:rPr>
        <w:lang w:val="es-ES_tradnl"/>
      </w:rPr>
      <w:t>PROVEEDOR</w:t>
    </w:r>
  </w:p>
  <w:p w14:paraId="376D1B7A" w14:textId="77777777" w:rsidR="003350CA" w:rsidRDefault="003350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3723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DD1C70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ED507B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F433FC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D14228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D362F9"/>
    <w:multiLevelType w:val="hybridMultilevel"/>
    <w:tmpl w:val="57F4BED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01"/>
    <w:rsid w:val="00007C94"/>
    <w:rsid w:val="000714CA"/>
    <w:rsid w:val="000946B6"/>
    <w:rsid w:val="000A09FA"/>
    <w:rsid w:val="000A0B41"/>
    <w:rsid w:val="000A3C52"/>
    <w:rsid w:val="00120BF2"/>
    <w:rsid w:val="0013734E"/>
    <w:rsid w:val="00142903"/>
    <w:rsid w:val="0019496D"/>
    <w:rsid w:val="001B1EE5"/>
    <w:rsid w:val="001B636E"/>
    <w:rsid w:val="001C750D"/>
    <w:rsid w:val="001E3C0D"/>
    <w:rsid w:val="001E59E3"/>
    <w:rsid w:val="0021200F"/>
    <w:rsid w:val="00220EB9"/>
    <w:rsid w:val="00233ED5"/>
    <w:rsid w:val="002808DD"/>
    <w:rsid w:val="00291DEC"/>
    <w:rsid w:val="002946B4"/>
    <w:rsid w:val="002B686B"/>
    <w:rsid w:val="002C16C1"/>
    <w:rsid w:val="002D2C94"/>
    <w:rsid w:val="002D57C0"/>
    <w:rsid w:val="002E5C5E"/>
    <w:rsid w:val="002F1317"/>
    <w:rsid w:val="002F309A"/>
    <w:rsid w:val="0032688C"/>
    <w:rsid w:val="003350CA"/>
    <w:rsid w:val="00345E33"/>
    <w:rsid w:val="00364C48"/>
    <w:rsid w:val="00367BE7"/>
    <w:rsid w:val="00373A0A"/>
    <w:rsid w:val="00395B05"/>
    <w:rsid w:val="00396AB9"/>
    <w:rsid w:val="003B42A0"/>
    <w:rsid w:val="00401DB3"/>
    <w:rsid w:val="004047C0"/>
    <w:rsid w:val="0042135B"/>
    <w:rsid w:val="00424AF9"/>
    <w:rsid w:val="00441E12"/>
    <w:rsid w:val="00455C12"/>
    <w:rsid w:val="0046049D"/>
    <w:rsid w:val="00462824"/>
    <w:rsid w:val="00475E37"/>
    <w:rsid w:val="00477E50"/>
    <w:rsid w:val="004A5E9F"/>
    <w:rsid w:val="004C39A9"/>
    <w:rsid w:val="004D449D"/>
    <w:rsid w:val="00526040"/>
    <w:rsid w:val="00587827"/>
    <w:rsid w:val="00596F14"/>
    <w:rsid w:val="005B5E9D"/>
    <w:rsid w:val="005D2D37"/>
    <w:rsid w:val="00626908"/>
    <w:rsid w:val="006643AD"/>
    <w:rsid w:val="00673FAC"/>
    <w:rsid w:val="006A7CE2"/>
    <w:rsid w:val="006D407D"/>
    <w:rsid w:val="006D616A"/>
    <w:rsid w:val="006E5A83"/>
    <w:rsid w:val="006F5722"/>
    <w:rsid w:val="006F6ADD"/>
    <w:rsid w:val="007069DA"/>
    <w:rsid w:val="0071307D"/>
    <w:rsid w:val="00726D5A"/>
    <w:rsid w:val="007368B3"/>
    <w:rsid w:val="00745C5B"/>
    <w:rsid w:val="007634DF"/>
    <w:rsid w:val="0079031D"/>
    <w:rsid w:val="007A4B43"/>
    <w:rsid w:val="007C131F"/>
    <w:rsid w:val="007F228B"/>
    <w:rsid w:val="0081661C"/>
    <w:rsid w:val="008252C0"/>
    <w:rsid w:val="0084230E"/>
    <w:rsid w:val="00845A79"/>
    <w:rsid w:val="00857A74"/>
    <w:rsid w:val="00862998"/>
    <w:rsid w:val="00865C7B"/>
    <w:rsid w:val="008C557C"/>
    <w:rsid w:val="008F7292"/>
    <w:rsid w:val="009275B0"/>
    <w:rsid w:val="0094069C"/>
    <w:rsid w:val="009510CE"/>
    <w:rsid w:val="00955852"/>
    <w:rsid w:val="0097320C"/>
    <w:rsid w:val="00997419"/>
    <w:rsid w:val="009A2115"/>
    <w:rsid w:val="009D7A11"/>
    <w:rsid w:val="009E2D95"/>
    <w:rsid w:val="009E569A"/>
    <w:rsid w:val="009F2711"/>
    <w:rsid w:val="009F2B76"/>
    <w:rsid w:val="00A50BA0"/>
    <w:rsid w:val="00A6162B"/>
    <w:rsid w:val="00AE0D0E"/>
    <w:rsid w:val="00AE3099"/>
    <w:rsid w:val="00AF247F"/>
    <w:rsid w:val="00B05FE8"/>
    <w:rsid w:val="00B212BF"/>
    <w:rsid w:val="00B25A6C"/>
    <w:rsid w:val="00B31969"/>
    <w:rsid w:val="00B31CE5"/>
    <w:rsid w:val="00B435E3"/>
    <w:rsid w:val="00B64619"/>
    <w:rsid w:val="00B751D0"/>
    <w:rsid w:val="00B86CBD"/>
    <w:rsid w:val="00B90249"/>
    <w:rsid w:val="00B961D7"/>
    <w:rsid w:val="00BD45B6"/>
    <w:rsid w:val="00BE01C7"/>
    <w:rsid w:val="00BF5406"/>
    <w:rsid w:val="00C27B6E"/>
    <w:rsid w:val="00C3487E"/>
    <w:rsid w:val="00C47B6A"/>
    <w:rsid w:val="00C74CF8"/>
    <w:rsid w:val="00C8006F"/>
    <w:rsid w:val="00CB40DE"/>
    <w:rsid w:val="00CC0D50"/>
    <w:rsid w:val="00CE2BC8"/>
    <w:rsid w:val="00CE3623"/>
    <w:rsid w:val="00D2243E"/>
    <w:rsid w:val="00D22B0F"/>
    <w:rsid w:val="00D45327"/>
    <w:rsid w:val="00D620E2"/>
    <w:rsid w:val="00D67815"/>
    <w:rsid w:val="00D804AC"/>
    <w:rsid w:val="00D80D93"/>
    <w:rsid w:val="00D84E46"/>
    <w:rsid w:val="00DB39E3"/>
    <w:rsid w:val="00DB3CBA"/>
    <w:rsid w:val="00DD173D"/>
    <w:rsid w:val="00DE6B0D"/>
    <w:rsid w:val="00E31A26"/>
    <w:rsid w:val="00E36001"/>
    <w:rsid w:val="00E60B9C"/>
    <w:rsid w:val="00E93B41"/>
    <w:rsid w:val="00E94F39"/>
    <w:rsid w:val="00EA5598"/>
    <w:rsid w:val="00EB2279"/>
    <w:rsid w:val="00EB38AE"/>
    <w:rsid w:val="00F110B3"/>
    <w:rsid w:val="00F16BDB"/>
    <w:rsid w:val="00F16DFF"/>
    <w:rsid w:val="00F42C0B"/>
    <w:rsid w:val="00F570E4"/>
    <w:rsid w:val="00F65F53"/>
    <w:rsid w:val="00F85B71"/>
    <w:rsid w:val="00FA710B"/>
    <w:rsid w:val="00FC3961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136CFA9"/>
  <w15:docId w15:val="{42964B81-1121-48AE-A06A-E55BB7FD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001"/>
    <w:rPr>
      <w:rFonts w:ascii="Arial" w:hAnsi="Arial"/>
      <w:lang w:val="es-ES_tradnl" w:eastAsia="en-US"/>
    </w:rPr>
  </w:style>
  <w:style w:type="paragraph" w:styleId="Ttulo3">
    <w:name w:val="heading 3"/>
    <w:basedOn w:val="Normal"/>
    <w:next w:val="Normal"/>
    <w:qFormat/>
    <w:rsid w:val="00E36001"/>
    <w:pPr>
      <w:keepNext/>
      <w:pBdr>
        <w:bottom w:val="single" w:sz="12" w:space="1" w:color="auto"/>
      </w:pBdr>
      <w:jc w:val="right"/>
      <w:outlineLvl w:val="2"/>
    </w:pPr>
    <w:rPr>
      <w:b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36001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E36001"/>
    <w:pPr>
      <w:jc w:val="center"/>
    </w:pPr>
    <w:rPr>
      <w:b/>
      <w:lang w:val="en-US"/>
    </w:rPr>
  </w:style>
  <w:style w:type="paragraph" w:styleId="Piedepgina">
    <w:name w:val="footer"/>
    <w:basedOn w:val="Normal"/>
    <w:rsid w:val="00E3600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B5E9D"/>
  </w:style>
  <w:style w:type="paragraph" w:styleId="Textodeglobo">
    <w:name w:val="Balloon Text"/>
    <w:basedOn w:val="Normal"/>
    <w:link w:val="TextodegloboCar"/>
    <w:rsid w:val="002D57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D57C0"/>
    <w:rPr>
      <w:rFonts w:ascii="Tahoma" w:hAnsi="Tahoma" w:cs="Tahoma"/>
      <w:sz w:val="16"/>
      <w:szCs w:val="16"/>
      <w:lang w:val="es-ES_tradnl" w:eastAsia="en-US"/>
    </w:rPr>
  </w:style>
  <w:style w:type="character" w:styleId="Refdecomentario">
    <w:name w:val="annotation reference"/>
    <w:basedOn w:val="Fuentedeprrafopredeter"/>
    <w:semiHidden/>
    <w:unhideWhenUsed/>
    <w:rsid w:val="0099741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97419"/>
  </w:style>
  <w:style w:type="character" w:customStyle="1" w:styleId="TextocomentarioCar">
    <w:name w:val="Texto comentario Car"/>
    <w:basedOn w:val="Fuentedeprrafopredeter"/>
    <w:link w:val="Textocomentario"/>
    <w:semiHidden/>
    <w:rsid w:val="00997419"/>
    <w:rPr>
      <w:rFonts w:ascii="Arial" w:hAnsi="Arial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974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97419"/>
    <w:rPr>
      <w:rFonts w:ascii="Arial" w:hAnsi="Arial"/>
      <w:b/>
      <w:bCs/>
      <w:lang w:val="es-ES_tradnl" w:eastAsia="en-US"/>
    </w:rPr>
  </w:style>
  <w:style w:type="paragraph" w:styleId="Revisin">
    <w:name w:val="Revision"/>
    <w:hidden/>
    <w:uiPriority w:val="99"/>
    <w:semiHidden/>
    <w:rsid w:val="00997419"/>
    <w:rPr>
      <w:rFonts w:ascii="Arial" w:hAnsi="Arial"/>
      <w:lang w:val="es-ES_tradnl" w:eastAsia="en-US"/>
    </w:rPr>
  </w:style>
  <w:style w:type="table" w:styleId="Tablaconcuadrcula">
    <w:name w:val="Table Grid"/>
    <w:basedOn w:val="Tablanormal"/>
    <w:rsid w:val="00455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2247A061BB6B4181F326DBB61F3198" ma:contentTypeVersion="4" ma:contentTypeDescription="Crear nuevo documento." ma:contentTypeScope="" ma:versionID="e7e3d5fe537174f522a48146bf714391">
  <xsd:schema xmlns:xsd="http://www.w3.org/2001/XMLSchema" xmlns:xs="http://www.w3.org/2001/XMLSchema" xmlns:p="http://schemas.microsoft.com/office/2006/metadata/properties" xmlns:ns2="c993466e-b853-4f9c-8a79-6101496cc5cb" targetNamespace="http://schemas.microsoft.com/office/2006/metadata/properties" ma:root="true" ma:fieldsID="ff60e3f756e2764792cc28541e613a61" ns2:_="">
    <xsd:import namespace="c993466e-b853-4f9c-8a79-6101496cc5cb"/>
    <xsd:element name="properties">
      <xsd:complexType>
        <xsd:sequence>
          <xsd:element name="documentManagement">
            <xsd:complexType>
              <xsd:all>
                <xsd:element ref="ns2:oofm" minOccurs="0"/>
                <xsd:element ref="ns2:dbun" minOccurs="0"/>
                <xsd:element ref="ns2:mdlk" minOccurs="0"/>
                <xsd:element ref="ns2:Fec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3466e-b853-4f9c-8a79-6101496cc5cb" elementFormDefault="qualified">
    <xsd:import namespace="http://schemas.microsoft.com/office/2006/documentManagement/types"/>
    <xsd:import namespace="http://schemas.microsoft.com/office/infopath/2007/PartnerControls"/>
    <xsd:element name="oofm" ma:index="8" nillable="true" ma:displayName="Revisión" ma:internalName="oofm">
      <xsd:simpleType>
        <xsd:restriction base="dms:Number"/>
      </xsd:simpleType>
    </xsd:element>
    <xsd:element name="dbun" ma:index="9" nillable="true" ma:displayName="Nombre del Documento" ma:internalName="dbun">
      <xsd:simpleType>
        <xsd:restriction base="dms:Text"/>
      </xsd:simpleType>
    </xsd:element>
    <xsd:element name="mdlk" ma:index="10" nillable="true" ma:displayName="Fecha de Vigencia" ma:internalName="mdlk">
      <xsd:simpleType>
        <xsd:restriction base="dms:DateTime"/>
      </xsd:simpleType>
    </xsd:element>
    <xsd:element name="Fecha" ma:index="11" nillable="true" ma:displayName="Fecha de vigencia" ma:format="DateOnly" ma:internalName="Fech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c993466e-b853-4f9c-8a79-6101496cc5cb">2022-06-02T04:00:00+00:00</Fecha>
    <oofm xmlns="c993466e-b853-4f9c-8a79-6101496cc5cb">5</oofm>
    <mdlk xmlns="c993466e-b853-4f9c-8a79-6101496cc5cb" xsi:nil="true"/>
    <dbun xmlns="c993466e-b853-4f9c-8a79-6101496cc5cb">Ingreso, modificación o baja de Proveedor autorizado</dbu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6695-59B3-4438-9DEF-C2EC75D41C3D}"/>
</file>

<file path=customXml/itemProps2.xml><?xml version="1.0" encoding="utf-8"?>
<ds:datastoreItem xmlns:ds="http://schemas.openxmlformats.org/officeDocument/2006/customXml" ds:itemID="{1D990CE0-4AA5-4591-B9B1-EC5BEBCE6C73}"/>
</file>

<file path=customXml/itemProps3.xml><?xml version="1.0" encoding="utf-8"?>
<ds:datastoreItem xmlns:ds="http://schemas.openxmlformats.org/officeDocument/2006/customXml" ds:itemID="{C4340972-375A-436E-9115-6581700E65BE}"/>
</file>

<file path=customXml/itemProps4.xml><?xml version="1.0" encoding="utf-8"?>
<ds:datastoreItem xmlns:ds="http://schemas.openxmlformats.org/officeDocument/2006/customXml" ds:itemID="{62FFBC90-85E4-4530-947F-7D5C590CA292}"/>
</file>

<file path=customXml/itemProps5.xml><?xml version="1.0" encoding="utf-8"?>
<ds:datastoreItem xmlns:ds="http://schemas.openxmlformats.org/officeDocument/2006/customXml" ds:itemID="{00F1A459-B5B0-4640-AEF6-CC2FAC0145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reso, Modificación o Baja de Proveedor Autorizado</vt:lpstr>
    </vt:vector>
  </TitlesOfParts>
  <Company>YPFB Transporte S.A.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reso, Modificación o Baja de Proveedor Autorizado</dc:title>
  <dc:subject/>
  <dc:creator>AEguez</dc:creator>
  <cp:keywords/>
  <cp:lastModifiedBy>Ariely Menacho</cp:lastModifiedBy>
  <cp:revision>4</cp:revision>
  <cp:lastPrinted>2022-05-11T18:36:00Z</cp:lastPrinted>
  <dcterms:created xsi:type="dcterms:W3CDTF">2022-05-13T18:16:00Z</dcterms:created>
  <dcterms:modified xsi:type="dcterms:W3CDTF">2022-06-0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Ingreso, Modificación o Baja de Proveedor Autorizado</vt:lpwstr>
  </property>
  <property fmtid="{D5CDD505-2E9C-101B-9397-08002B2CF9AE}" pid="3" name="FFecha de Validez">
    <vt:lpwstr>2009-08-21T00:00:00Z</vt:lpwstr>
  </property>
  <property fmtid="{D5CDD505-2E9C-101B-9397-08002B2CF9AE}" pid="4" name="FFecha de Validación">
    <vt:lpwstr/>
  </property>
  <property fmtid="{D5CDD505-2E9C-101B-9397-08002B2CF9AE}" pid="5" name="FArea Responsable">
    <vt:lpwstr>Contraloría</vt:lpwstr>
  </property>
  <property fmtid="{D5CDD505-2E9C-101B-9397-08002B2CF9AE}" pid="6" name="Status">
    <vt:lpwstr>Final</vt:lpwstr>
  </property>
  <property fmtid="{D5CDD505-2E9C-101B-9397-08002B2CF9AE}" pid="7" name="Revision">
    <vt:lpwstr>8.00000000000000</vt:lpwstr>
  </property>
  <property fmtid="{D5CDD505-2E9C-101B-9397-08002B2CF9AE}" pid="8" name="Fecha de Vigencia">
    <vt:lpwstr>2013-12-20T00:00:00Z</vt:lpwstr>
  </property>
  <property fmtid="{D5CDD505-2E9C-101B-9397-08002B2CF9AE}" pid="9" name="_NewReviewCycle">
    <vt:lpwstr/>
  </property>
  <property fmtid="{D5CDD505-2E9C-101B-9397-08002B2CF9AE}" pid="10" name="ContentType">
    <vt:lpwstr>Documento</vt:lpwstr>
  </property>
  <property fmtid="{D5CDD505-2E9C-101B-9397-08002B2CF9AE}" pid="11" name="ContentTypeId">
    <vt:lpwstr>0x010100512247A061BB6B4181F326DBB61F3198</vt:lpwstr>
  </property>
</Properties>
</file>